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33" w:rsidRPr="002F3088" w:rsidRDefault="00E92949" w:rsidP="00980623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833" w:rsidRPr="002F3088" w:rsidRDefault="00197833" w:rsidP="00980623">
      <w:pPr>
        <w:jc w:val="center"/>
      </w:pP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ЛАВА</w:t>
      </w:r>
    </w:p>
    <w:p w:rsidR="00197833" w:rsidRPr="002F3088" w:rsidRDefault="00197833" w:rsidP="0098062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2F3088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474375" w:rsidRDefault="00474375" w:rsidP="0098062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97833" w:rsidRPr="002F3088" w:rsidRDefault="00197833" w:rsidP="00980623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2F3088">
        <w:rPr>
          <w:rFonts w:ascii="Times New Roman" w:hAnsi="Times New Roman"/>
          <w:sz w:val="24"/>
          <w:szCs w:val="24"/>
        </w:rPr>
        <w:t>П</w:t>
      </w:r>
      <w:proofErr w:type="gramEnd"/>
      <w:r w:rsidRPr="002F3088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197833" w:rsidRPr="002F3088" w:rsidRDefault="00197833" w:rsidP="00980623"/>
    <w:tbl>
      <w:tblPr>
        <w:tblW w:w="0" w:type="auto"/>
        <w:tblLook w:val="04A0"/>
      </w:tblPr>
      <w:tblGrid>
        <w:gridCol w:w="3282"/>
        <w:gridCol w:w="3278"/>
        <w:gridCol w:w="3294"/>
      </w:tblGrid>
      <w:tr w:rsidR="00B23595" w:rsidTr="00B23595">
        <w:tc>
          <w:tcPr>
            <w:tcW w:w="3332" w:type="dxa"/>
          </w:tcPr>
          <w:p w:rsidR="00B23595" w:rsidRDefault="00B23595" w:rsidP="00F01337">
            <w:r w:rsidRPr="002F3088">
              <w:t xml:space="preserve">от  </w:t>
            </w:r>
            <w:r w:rsidR="00F428E6">
              <w:t xml:space="preserve">          </w:t>
            </w:r>
            <w:r w:rsidRPr="002F3088">
              <w:t>20</w:t>
            </w:r>
            <w:r w:rsidR="00426C35">
              <w:t>20</w:t>
            </w:r>
            <w:r w:rsidRPr="002F3088">
              <w:t xml:space="preserve"> г</w:t>
            </w:r>
            <w:r w:rsidR="004B752B">
              <w:t>.</w:t>
            </w:r>
          </w:p>
        </w:tc>
        <w:tc>
          <w:tcPr>
            <w:tcW w:w="3332" w:type="dxa"/>
          </w:tcPr>
          <w:p w:rsidR="00B23595" w:rsidRDefault="00B23595" w:rsidP="00426C35">
            <w:pPr>
              <w:jc w:val="center"/>
            </w:pPr>
            <w:r w:rsidRPr="002F3088">
              <w:t>№</w:t>
            </w:r>
            <w:r>
              <w:t xml:space="preserve"> </w:t>
            </w:r>
            <w:r w:rsidR="002526CE">
              <w:t xml:space="preserve"> </w:t>
            </w:r>
            <w:r w:rsidRPr="002F3088">
              <w:t xml:space="preserve">- </w:t>
            </w:r>
            <w:proofErr w:type="spellStart"/>
            <w:r w:rsidRPr="002F3088">
              <w:t>пг</w:t>
            </w:r>
            <w:proofErr w:type="spellEnd"/>
          </w:p>
        </w:tc>
        <w:tc>
          <w:tcPr>
            <w:tcW w:w="3332" w:type="dxa"/>
          </w:tcPr>
          <w:p w:rsidR="00B23595" w:rsidRDefault="00B23595" w:rsidP="00980623">
            <w:pPr>
              <w:jc w:val="right"/>
            </w:pPr>
            <w:r>
              <w:t>п</w:t>
            </w:r>
            <w:r w:rsidRPr="002F3088">
              <w:t>. Эгвекинот</w:t>
            </w:r>
          </w:p>
        </w:tc>
      </w:tr>
    </w:tbl>
    <w:p w:rsidR="006C3D8E" w:rsidRPr="004D26BB" w:rsidRDefault="006C3D8E" w:rsidP="00980623">
      <w:pPr>
        <w:jc w:val="center"/>
      </w:pPr>
      <w:r>
        <w:t xml:space="preserve">                  </w:t>
      </w:r>
      <w:r w:rsidR="00064548">
        <w:t xml:space="preserve"> 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4"/>
      </w:tblGrid>
      <w:tr w:rsidR="006C3D8E" w:rsidTr="00CB4439">
        <w:tc>
          <w:tcPr>
            <w:tcW w:w="10008" w:type="dxa"/>
          </w:tcPr>
          <w:p w:rsidR="006C3D8E" w:rsidRPr="00710BDA" w:rsidRDefault="00144C9F" w:rsidP="00A42F31">
            <w:pPr>
              <w:jc w:val="center"/>
              <w:rPr>
                <w:b/>
              </w:rPr>
            </w:pPr>
            <w:r w:rsidRPr="00292D85">
              <w:rPr>
                <w:b/>
              </w:rPr>
              <w:t>О</w:t>
            </w:r>
            <w:r>
              <w:rPr>
                <w:b/>
              </w:rPr>
              <w:t xml:space="preserve"> внесении изменений </w:t>
            </w:r>
            <w:r w:rsidR="00A342D2">
              <w:rPr>
                <w:b/>
              </w:rPr>
              <w:t xml:space="preserve">в </w:t>
            </w:r>
            <w:r w:rsidR="00995BA8">
              <w:rPr>
                <w:b/>
              </w:rPr>
              <w:t>а</w:t>
            </w:r>
            <w:r w:rsidRPr="00943E67">
              <w:rPr>
                <w:b/>
              </w:rPr>
              <w:t>дминистративный регламент</w:t>
            </w:r>
            <w:r w:rsidR="00FD7F3D">
              <w:rPr>
                <w:b/>
              </w:rPr>
              <w:t xml:space="preserve"> </w:t>
            </w:r>
            <w:r w:rsidR="00AE1D7F">
              <w:rPr>
                <w:b/>
              </w:rPr>
              <w:t>Администрации</w:t>
            </w:r>
            <w:r w:rsidR="00527DAC">
              <w:rPr>
                <w:b/>
              </w:rPr>
              <w:t xml:space="preserve"> </w:t>
            </w:r>
            <w:r w:rsidR="00AE1D7F">
              <w:rPr>
                <w:b/>
              </w:rPr>
              <w:t xml:space="preserve">городского округа Эгвекинот  по предоставлению </w:t>
            </w:r>
            <w:r w:rsidR="00AE1D7F" w:rsidRPr="00CC7381">
              <w:rPr>
                <w:b/>
              </w:rPr>
              <w:t xml:space="preserve">муниципальной услуги </w:t>
            </w:r>
            <w:r w:rsidR="00972E35" w:rsidRPr="0006302C">
              <w:rPr>
                <w:b/>
              </w:rPr>
              <w:t>«</w:t>
            </w:r>
            <w:r w:rsidR="00C172DE" w:rsidRPr="001027D4">
              <w:rPr>
                <w:b/>
              </w:rPr>
              <w:t>Выдача</w:t>
            </w:r>
            <w:r w:rsidR="00A42F31">
              <w:rPr>
                <w:b/>
              </w:rPr>
              <w:t xml:space="preserve"> разрешений на</w:t>
            </w:r>
            <w:r w:rsidR="00527DAC">
              <w:rPr>
                <w:b/>
              </w:rPr>
              <w:t xml:space="preserve"> </w:t>
            </w:r>
            <w:r w:rsidR="00A42F31">
              <w:rPr>
                <w:b/>
              </w:rPr>
              <w:t>установку рекламных конструкций</w:t>
            </w:r>
            <w:r w:rsidR="00FD7F3D">
              <w:rPr>
                <w:b/>
              </w:rPr>
              <w:t>»</w:t>
            </w:r>
            <w:r w:rsidR="00803315">
              <w:rPr>
                <w:b/>
              </w:rPr>
              <w:t>, утвержденный П</w:t>
            </w:r>
            <w:r w:rsidRPr="00144C9F">
              <w:rPr>
                <w:b/>
              </w:rPr>
              <w:t>остано</w:t>
            </w:r>
            <w:r w:rsidR="00C172DE">
              <w:rPr>
                <w:b/>
              </w:rPr>
              <w:t>влением Главы</w:t>
            </w:r>
            <w:r w:rsidR="00527DAC">
              <w:rPr>
                <w:b/>
              </w:rPr>
              <w:t xml:space="preserve"> </w:t>
            </w:r>
            <w:r w:rsidR="00C172DE">
              <w:rPr>
                <w:b/>
              </w:rPr>
              <w:t xml:space="preserve">городского округа </w:t>
            </w:r>
            <w:r w:rsidRPr="00144C9F">
              <w:rPr>
                <w:b/>
              </w:rPr>
              <w:t>Эгвекинот</w:t>
            </w:r>
            <w:r w:rsidR="00046D64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от </w:t>
            </w:r>
            <w:r w:rsidR="00A42F31">
              <w:rPr>
                <w:b/>
              </w:rPr>
              <w:t>2</w:t>
            </w:r>
            <w:r w:rsidR="0006302C">
              <w:rPr>
                <w:b/>
              </w:rPr>
              <w:t>9 февраля</w:t>
            </w:r>
            <w:r w:rsidR="006655DE" w:rsidRPr="00144C9F">
              <w:rPr>
                <w:b/>
              </w:rPr>
              <w:t xml:space="preserve"> </w:t>
            </w:r>
            <w:r w:rsidR="00C6687F" w:rsidRPr="00144C9F">
              <w:rPr>
                <w:b/>
              </w:rPr>
              <w:t>2016</w:t>
            </w:r>
            <w:r w:rsidR="00A42633">
              <w:rPr>
                <w:b/>
              </w:rPr>
              <w:t xml:space="preserve"> </w:t>
            </w:r>
            <w:r w:rsidR="00803315">
              <w:rPr>
                <w:b/>
              </w:rPr>
              <w:t>г.</w:t>
            </w:r>
            <w:r w:rsidR="00C6687F" w:rsidRPr="00144C9F">
              <w:rPr>
                <w:b/>
              </w:rPr>
              <w:t xml:space="preserve"> </w:t>
            </w:r>
            <w:r w:rsidR="006C3D8E" w:rsidRPr="00144C9F">
              <w:rPr>
                <w:b/>
              </w:rPr>
              <w:t xml:space="preserve">№ </w:t>
            </w:r>
            <w:r w:rsidR="00A42F31">
              <w:rPr>
                <w:b/>
              </w:rPr>
              <w:t>28</w:t>
            </w:r>
            <w:r w:rsidR="00B23595">
              <w:rPr>
                <w:b/>
              </w:rPr>
              <w:t>-</w:t>
            </w:r>
            <w:r w:rsidR="006C3D8E" w:rsidRPr="00144C9F">
              <w:rPr>
                <w:b/>
              </w:rPr>
              <w:t>пг</w:t>
            </w:r>
          </w:p>
          <w:p w:rsidR="006C3D8E" w:rsidRDefault="006C3D8E" w:rsidP="00980623">
            <w:pPr>
              <w:jc w:val="center"/>
              <w:rPr>
                <w:b/>
              </w:rPr>
            </w:pPr>
          </w:p>
        </w:tc>
      </w:tr>
      <w:tr w:rsidR="006C3D8E" w:rsidTr="00CB4439">
        <w:tc>
          <w:tcPr>
            <w:tcW w:w="10008" w:type="dxa"/>
          </w:tcPr>
          <w:p w:rsidR="006C3D8E" w:rsidRDefault="006C3D8E" w:rsidP="00134560">
            <w:pPr>
              <w:tabs>
                <w:tab w:val="left" w:pos="709"/>
              </w:tabs>
              <w:jc w:val="both"/>
            </w:pPr>
            <w:r>
              <w:t xml:space="preserve">       </w:t>
            </w:r>
            <w:r w:rsidR="00CD525E">
              <w:t xml:space="preserve"> </w:t>
            </w:r>
            <w:r w:rsidR="00B23595">
              <w:t xml:space="preserve">    </w:t>
            </w:r>
            <w:r>
              <w:t xml:space="preserve">В </w:t>
            </w:r>
            <w:r w:rsidR="004E6621">
              <w:t xml:space="preserve"> </w:t>
            </w:r>
            <w:r>
              <w:t xml:space="preserve">целях </w:t>
            </w:r>
            <w:r w:rsidR="004E6621">
              <w:t xml:space="preserve"> </w:t>
            </w:r>
            <w:r>
              <w:t xml:space="preserve">приведения </w:t>
            </w:r>
            <w:r w:rsidR="004E6621">
              <w:t xml:space="preserve"> </w:t>
            </w:r>
            <w:r w:rsidR="00144C9F">
              <w:t>муниципальных правовых актов</w:t>
            </w:r>
            <w:r w:rsidR="00FD7F3D">
              <w:t xml:space="preserve"> городского округа Эгвекинот</w:t>
            </w:r>
            <w:r>
              <w:t xml:space="preserve"> в соответстви</w:t>
            </w:r>
            <w:r w:rsidR="00313EA1">
              <w:t>е</w:t>
            </w:r>
            <w:r>
              <w:t xml:space="preserve"> с </w:t>
            </w:r>
            <w:r w:rsidR="00134560">
              <w:t>законодательством Российской Федерации</w:t>
            </w:r>
            <w:r w:rsidR="00144C9F">
              <w:t>,</w:t>
            </w:r>
            <w:r w:rsidR="00F428E6">
              <w:t xml:space="preserve"> руководствуясь Уставом городского округа Эгвекинот,</w:t>
            </w:r>
          </w:p>
        </w:tc>
      </w:tr>
    </w:tbl>
    <w:p w:rsidR="00B23595" w:rsidRDefault="00B23595" w:rsidP="00980623"/>
    <w:p w:rsidR="006C3D8E" w:rsidRPr="00064548" w:rsidRDefault="006C3D8E" w:rsidP="00980623">
      <w:pPr>
        <w:rPr>
          <w:b/>
        </w:rPr>
      </w:pPr>
      <w:proofErr w:type="gramStart"/>
      <w:r w:rsidRPr="00064548">
        <w:rPr>
          <w:b/>
        </w:rPr>
        <w:t>П</w:t>
      </w:r>
      <w:proofErr w:type="gramEnd"/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С</w:t>
      </w:r>
      <w:r w:rsidR="00064548">
        <w:rPr>
          <w:b/>
        </w:rPr>
        <w:t xml:space="preserve"> </w:t>
      </w:r>
      <w:r w:rsidRPr="00064548">
        <w:rPr>
          <w:b/>
        </w:rPr>
        <w:t>Т</w:t>
      </w:r>
      <w:r w:rsidR="00064548">
        <w:rPr>
          <w:b/>
        </w:rPr>
        <w:t xml:space="preserve"> </w:t>
      </w:r>
      <w:r w:rsidRPr="00064548">
        <w:rPr>
          <w:b/>
        </w:rPr>
        <w:t>А</w:t>
      </w:r>
      <w:r w:rsidR="00064548">
        <w:rPr>
          <w:b/>
        </w:rPr>
        <w:t xml:space="preserve"> </w:t>
      </w:r>
      <w:r w:rsidRPr="00064548">
        <w:rPr>
          <w:b/>
        </w:rPr>
        <w:t>Н</w:t>
      </w:r>
      <w:r w:rsidR="00064548">
        <w:rPr>
          <w:b/>
        </w:rPr>
        <w:t xml:space="preserve"> </w:t>
      </w:r>
      <w:r w:rsidRPr="00064548">
        <w:rPr>
          <w:b/>
        </w:rPr>
        <w:t>О</w:t>
      </w:r>
      <w:r w:rsidR="00064548">
        <w:rPr>
          <w:b/>
        </w:rPr>
        <w:t xml:space="preserve"> </w:t>
      </w:r>
      <w:r w:rsidRPr="00064548">
        <w:rPr>
          <w:b/>
        </w:rPr>
        <w:t>В</w:t>
      </w:r>
      <w:r w:rsidR="00064548">
        <w:rPr>
          <w:b/>
        </w:rPr>
        <w:t xml:space="preserve"> </w:t>
      </w:r>
      <w:r w:rsidRPr="00064548">
        <w:rPr>
          <w:b/>
        </w:rPr>
        <w:t>Л</w:t>
      </w:r>
      <w:r w:rsidR="00064548">
        <w:rPr>
          <w:b/>
        </w:rPr>
        <w:t xml:space="preserve"> </w:t>
      </w:r>
      <w:r w:rsidRPr="00064548">
        <w:rPr>
          <w:b/>
        </w:rPr>
        <w:t>Я</w:t>
      </w:r>
      <w:r w:rsidR="00064548">
        <w:rPr>
          <w:b/>
        </w:rPr>
        <w:t xml:space="preserve"> </w:t>
      </w:r>
      <w:r w:rsidRPr="00064548">
        <w:rPr>
          <w:b/>
        </w:rPr>
        <w:t>Ю:</w:t>
      </w:r>
    </w:p>
    <w:p w:rsidR="00C965A4" w:rsidRPr="006D511F" w:rsidRDefault="00EB0EF7" w:rsidP="00980623">
      <w:pPr>
        <w:suppressAutoHyphens/>
        <w:jc w:val="both"/>
      </w:pPr>
      <w:r>
        <w:t xml:space="preserve">        </w:t>
      </w:r>
    </w:p>
    <w:p w:rsidR="00AE302C" w:rsidRPr="006D511F" w:rsidRDefault="00A342D2" w:rsidP="00AE302C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</w:pPr>
      <w:r w:rsidRPr="006D511F">
        <w:t xml:space="preserve">Внести в </w:t>
      </w:r>
      <w:r w:rsidR="00A66FDF" w:rsidRPr="006D511F">
        <w:t>а</w:t>
      </w:r>
      <w:r w:rsidR="00144C9F" w:rsidRPr="006D511F">
        <w:t xml:space="preserve">дминистративный регламент </w:t>
      </w:r>
      <w:r w:rsidR="00AE1D7F" w:rsidRPr="006D511F">
        <w:t>Администрации городского округа Эгвекинот по предоставлению муниципальной услуги</w:t>
      </w:r>
      <w:r w:rsidR="00AE1D7F" w:rsidRPr="006D511F">
        <w:rPr>
          <w:b/>
        </w:rPr>
        <w:t xml:space="preserve"> </w:t>
      </w:r>
      <w:r w:rsidR="0006302C" w:rsidRPr="006D511F">
        <w:t>«</w:t>
      </w:r>
      <w:r w:rsidR="00C172DE" w:rsidRPr="006D511F">
        <w:t>Выдача</w:t>
      </w:r>
      <w:r w:rsidR="00A42F31" w:rsidRPr="006D511F">
        <w:t xml:space="preserve"> разрешений на установку рекламных конструкций</w:t>
      </w:r>
      <w:r w:rsidR="00C172DE" w:rsidRPr="006D511F">
        <w:t>»</w:t>
      </w:r>
      <w:r w:rsidR="00144C9F" w:rsidRPr="006D511F">
        <w:t>,</w:t>
      </w:r>
      <w:r w:rsidR="00F428E6" w:rsidRPr="006D511F">
        <w:t xml:space="preserve"> утвержде</w:t>
      </w:r>
      <w:r w:rsidR="00803315" w:rsidRPr="006D511F">
        <w:t>нный П</w:t>
      </w:r>
      <w:r w:rsidR="00C172DE" w:rsidRPr="006D511F">
        <w:t xml:space="preserve">остановлением </w:t>
      </w:r>
      <w:r w:rsidR="00F428E6" w:rsidRPr="006D511F">
        <w:t>Г</w:t>
      </w:r>
      <w:r w:rsidR="00803315" w:rsidRPr="006D511F">
        <w:t xml:space="preserve">лавы </w:t>
      </w:r>
      <w:r w:rsidR="00C172DE" w:rsidRPr="006D511F">
        <w:t xml:space="preserve">городского округа </w:t>
      </w:r>
      <w:r w:rsidR="00803315" w:rsidRPr="006D511F">
        <w:t xml:space="preserve">Эгвекинот от </w:t>
      </w:r>
      <w:r w:rsidR="00A42F31" w:rsidRPr="006D511F">
        <w:t>29 февраля 2016 г. № 2</w:t>
      </w:r>
      <w:r w:rsidR="00A66FDF" w:rsidRPr="006D511F">
        <w:t>8</w:t>
      </w:r>
      <w:r w:rsidR="00C172DE" w:rsidRPr="006D511F">
        <w:t>-пг,</w:t>
      </w:r>
      <w:r w:rsidR="00144C9F" w:rsidRPr="006D511F">
        <w:t xml:space="preserve"> </w:t>
      </w:r>
      <w:r w:rsidR="00313EA1" w:rsidRPr="006D511F">
        <w:t>следующие изменения:</w:t>
      </w:r>
    </w:p>
    <w:p w:rsidR="00AE302C" w:rsidRPr="006D511F" w:rsidRDefault="00F428E6" w:rsidP="00AE302C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6D511F">
        <w:rPr>
          <w:rFonts w:eastAsia="Calibri"/>
        </w:rPr>
        <w:t xml:space="preserve">В разделе </w:t>
      </w:r>
      <w:r w:rsidRPr="006D511F">
        <w:rPr>
          <w:lang w:val="en-US"/>
        </w:rPr>
        <w:t>II</w:t>
      </w:r>
      <w:r w:rsidRPr="006D511F">
        <w:rPr>
          <w:rFonts w:eastAsia="Calibri"/>
        </w:rPr>
        <w:t xml:space="preserve"> «Стандарт предоставления муниципальной услуги»:</w:t>
      </w:r>
    </w:p>
    <w:p w:rsidR="00F428E6" w:rsidRPr="006D511F" w:rsidRDefault="00E92A1B" w:rsidP="00F428E6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rPr>
          <w:rFonts w:eastAsia="Calibri"/>
        </w:rPr>
        <w:t xml:space="preserve">1) </w:t>
      </w:r>
      <w:r w:rsidR="00F428E6" w:rsidRPr="006D511F">
        <w:rPr>
          <w:rFonts w:eastAsia="Calibri"/>
        </w:rPr>
        <w:t xml:space="preserve">подраздел 2.1 </w:t>
      </w:r>
      <w:r w:rsidR="00F428E6" w:rsidRPr="006D511F">
        <w:t xml:space="preserve"> изложить в следующей редакции:</w:t>
      </w:r>
    </w:p>
    <w:p w:rsidR="00F428E6" w:rsidRPr="006D511F" w:rsidRDefault="00F428E6" w:rsidP="00F428E6">
      <w:pPr>
        <w:tabs>
          <w:tab w:val="left" w:pos="993"/>
          <w:tab w:val="left" w:pos="1134"/>
        </w:tabs>
        <w:ind w:firstLine="709"/>
        <w:jc w:val="both"/>
        <w:outlineLvl w:val="2"/>
        <w:rPr>
          <w:rFonts w:eastAsia="Calibri"/>
        </w:rPr>
      </w:pPr>
      <w:r w:rsidRPr="006D511F">
        <w:rPr>
          <w:rFonts w:eastAsia="Calibri"/>
        </w:rPr>
        <w:t>«2.1.</w:t>
      </w:r>
      <w:r w:rsidRPr="006D511F">
        <w:rPr>
          <w:rFonts w:eastAsia="Calibri"/>
          <w:b/>
        </w:rPr>
        <w:t xml:space="preserve"> </w:t>
      </w:r>
      <w:r w:rsidRPr="006D511F">
        <w:rPr>
          <w:b/>
        </w:rPr>
        <w:t xml:space="preserve"> Органы и организации,  участвующие в предоставлении муниципальной услуги</w:t>
      </w:r>
    </w:p>
    <w:p w:rsidR="00F428E6" w:rsidRPr="006D511F" w:rsidRDefault="00F428E6" w:rsidP="00F428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 w:rsidRPr="006D511F">
        <w:t>Органом, предоставляющим муниципальную услугу, является Администрация городского округа Эгвекинот (далее – Администрация).</w:t>
      </w:r>
    </w:p>
    <w:p w:rsidR="00F428E6" w:rsidRPr="006D511F" w:rsidRDefault="00F428E6" w:rsidP="00F428E6">
      <w:pPr>
        <w:tabs>
          <w:tab w:val="left" w:pos="0"/>
          <w:tab w:val="left" w:pos="993"/>
        </w:tabs>
        <w:suppressAutoHyphens/>
        <w:ind w:firstLine="709"/>
        <w:jc w:val="both"/>
      </w:pPr>
      <w:r w:rsidRPr="006D511F">
        <w:t>Структурным подразделением Администрации, ответственным за предоставление муниципальной услуги, является Управление промышленной  политики Администрации (далее – Управление).</w:t>
      </w:r>
    </w:p>
    <w:p w:rsidR="00F428E6" w:rsidRPr="006D511F" w:rsidRDefault="00F428E6" w:rsidP="00F428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Непосредственное предоставление муниципальной услуги осуществляется должностными лицами отдела градостроительства и архитектуры Управления (далее - должностные лица Управления).</w:t>
      </w:r>
    </w:p>
    <w:p w:rsidR="00F428E6" w:rsidRPr="006D511F" w:rsidRDefault="00F428E6" w:rsidP="00E92A1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D511F">
        <w:t xml:space="preserve">При предоставлении муниципальной услуги </w:t>
      </w:r>
      <w:r w:rsidR="00E92A1B" w:rsidRPr="006D511F">
        <w:t xml:space="preserve">Администрация </w:t>
      </w:r>
      <w:r w:rsidRPr="006D511F">
        <w:t xml:space="preserve">взаимодействует с </w:t>
      </w:r>
      <w:hyperlink r:id="rId9" w:history="1">
        <w:r w:rsidR="00550A2D">
          <w:rPr>
            <w:rStyle w:val="a3"/>
            <w:color w:val="auto"/>
            <w:u w:val="none"/>
            <w:shd w:val="clear" w:color="auto" w:fill="FFFFFF"/>
          </w:rPr>
          <w:t>Управление</w:t>
        </w:r>
      </w:hyperlink>
      <w:proofErr w:type="gramStart"/>
      <w:r w:rsidR="00550A2D">
        <w:t>м</w:t>
      </w:r>
      <w:proofErr w:type="gramEnd"/>
      <w:r w:rsidR="00550A2D">
        <w:t xml:space="preserve"> федеральной налоговой службы по Чукотскому автономному округу</w:t>
      </w:r>
      <w:r w:rsidR="006D511F" w:rsidRPr="006D511F">
        <w:t xml:space="preserve"> (далее – УФНС), </w:t>
      </w:r>
      <w:r w:rsidR="00A37D60" w:rsidRPr="006D511F">
        <w:t>Управление</w:t>
      </w:r>
      <w:r w:rsidR="00187BFE" w:rsidRPr="006D511F">
        <w:t>м</w:t>
      </w:r>
      <w:r w:rsidRPr="006D511F">
        <w:t xml:space="preserve"> Федеральной службы государственной регистрации, кадастра и картографии по Магаданской области и Чукотскому автономному округу (далее – </w:t>
      </w:r>
      <w:proofErr w:type="spellStart"/>
      <w:r w:rsidRPr="006D511F">
        <w:t>Росреестр</w:t>
      </w:r>
      <w:proofErr w:type="spellEnd"/>
      <w:r w:rsidRPr="006D511F">
        <w:t>)</w:t>
      </w:r>
      <w:r w:rsidR="006D511F" w:rsidRPr="006D511F">
        <w:t>,</w:t>
      </w:r>
      <w:r w:rsidRPr="006D511F">
        <w:t xml:space="preserve"> </w:t>
      </w:r>
      <w:r w:rsidRPr="006D511F">
        <w:rPr>
          <w:rFonts w:eastAsia="Calibri"/>
        </w:rPr>
        <w:t xml:space="preserve"> </w:t>
      </w:r>
      <w:r w:rsidRPr="006D511F">
        <w:t xml:space="preserve">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(далее - </w:t>
      </w:r>
      <w:r w:rsidRPr="006D511F">
        <w:rPr>
          <w:rFonts w:eastAsia="Calibri"/>
        </w:rPr>
        <w:t>многофункциональный центр предоставления государственных и муниципальных услуг, многофункциональный центр), если на многофункциональный центр</w:t>
      </w:r>
      <w:r w:rsidRPr="006D511F">
        <w:t xml:space="preserve"> возложена функция по предоставлению муниципальной услуги в полном объеме.</w:t>
      </w:r>
    </w:p>
    <w:p w:rsidR="00AE302C" w:rsidRPr="006D511F" w:rsidRDefault="00F428E6" w:rsidP="00AE302C">
      <w:pPr>
        <w:ind w:firstLine="720"/>
        <w:jc w:val="both"/>
      </w:pPr>
      <w:r w:rsidRPr="006D511F">
        <w:t xml:space="preserve">Межведомственное информационное взаимодействие органов и организаций,  участвующих в предоставлении муниципальной услуги,  осуществляется в соответствии  с требованиями Федерального закона от 27 июля 2010 г. № 210-ФЗ «Об организации предоставления государственных и муниципальных услуг», </w:t>
      </w:r>
      <w:r w:rsidRPr="006D511F">
        <w:rPr>
          <w:rFonts w:eastAsiaTheme="minorHAnsi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</w:t>
      </w:r>
      <w:r w:rsidRPr="006D511F">
        <w:t>.</w:t>
      </w:r>
      <w:r w:rsidR="00110A7D">
        <w:t>»</w:t>
      </w:r>
    </w:p>
    <w:p w:rsidR="00201AA9" w:rsidRPr="00201AA9" w:rsidRDefault="00201AA9" w:rsidP="00201AA9">
      <w:pPr>
        <w:tabs>
          <w:tab w:val="left" w:pos="993"/>
          <w:tab w:val="left" w:pos="1134"/>
        </w:tabs>
        <w:spacing w:before="100" w:beforeAutospacing="1"/>
        <w:ind w:firstLine="709"/>
        <w:contextualSpacing/>
        <w:jc w:val="both"/>
        <w:rPr>
          <w:b/>
        </w:rPr>
      </w:pPr>
      <w:r w:rsidRPr="006D511F">
        <w:lastRenderedPageBreak/>
        <w:t xml:space="preserve">2) в подразделе </w:t>
      </w:r>
      <w:r>
        <w:rPr>
          <w:bCs/>
        </w:rPr>
        <w:t>2.5</w:t>
      </w:r>
      <w:r w:rsidRPr="006D511F">
        <w:rPr>
          <w:bCs/>
        </w:rPr>
        <w:tab/>
        <w:t>«</w:t>
      </w:r>
      <w:r w:rsidRPr="00201AA9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01AA9">
        <w:rPr>
          <w:bCs/>
        </w:rPr>
        <w:t>»:</w:t>
      </w:r>
    </w:p>
    <w:p w:rsidR="00201AA9" w:rsidRDefault="00201AA9" w:rsidP="00201AA9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ункт 2.5.4</w:t>
      </w:r>
      <w:r w:rsidRPr="006D511F">
        <w:rPr>
          <w:rFonts w:eastAsia="Calibri"/>
        </w:rPr>
        <w:t xml:space="preserve"> изложить в следующей редакции:</w:t>
      </w:r>
      <w:r w:rsidRPr="00201AA9">
        <w:rPr>
          <w:rFonts w:eastAsia="Calibri"/>
        </w:rPr>
        <w:t xml:space="preserve"> </w:t>
      </w:r>
    </w:p>
    <w:p w:rsidR="00201AA9" w:rsidRPr="006D511F" w:rsidRDefault="00201AA9" w:rsidP="00201AA9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rPr>
          <w:rFonts w:eastAsia="Calibri"/>
        </w:rPr>
        <w:t>«</w:t>
      </w:r>
      <w:r>
        <w:t>2.5.4</w:t>
      </w:r>
      <w:r w:rsidRPr="006D511F">
        <w:t>.</w:t>
      </w:r>
      <w:r w:rsidRPr="006D511F">
        <w:tab/>
      </w:r>
      <w:r>
        <w:t xml:space="preserve">Администрация самостоятельно осуществляет согласование с </w:t>
      </w:r>
      <w:r w:rsidR="00E70C86">
        <w:t>собственником или иным законным владельцем недвижимого имущества, к которому присоединяется рекламная конструкция,</w:t>
      </w:r>
      <w:r>
        <w:t xml:space="preserve"> необходимое для принятия решения о выдаче разрешения или об отказе в его выдаче. При этом заявитель вправе самостоятельно получить такое согласование и представить его в Администрацию</w:t>
      </w:r>
      <w:proofErr w:type="gramStart"/>
      <w:r>
        <w:t>.</w:t>
      </w:r>
      <w:r w:rsidRPr="006D511F">
        <w:t>»;</w:t>
      </w:r>
      <w:proofErr w:type="gramEnd"/>
    </w:p>
    <w:p w:rsidR="00AE302C" w:rsidRPr="006D511F" w:rsidRDefault="00201AA9" w:rsidP="00201AA9">
      <w:pPr>
        <w:spacing w:before="100" w:beforeAutospacing="1"/>
        <w:ind w:firstLine="720"/>
        <w:contextualSpacing/>
        <w:jc w:val="both"/>
      </w:pPr>
      <w:r>
        <w:t>3</w:t>
      </w:r>
      <w:r w:rsidR="00E92A1B" w:rsidRPr="006D511F">
        <w:t xml:space="preserve">) в подразделе </w:t>
      </w:r>
      <w:r w:rsidR="00E92A1B" w:rsidRPr="006D511F">
        <w:rPr>
          <w:bCs/>
        </w:rPr>
        <w:t>2.6</w:t>
      </w:r>
      <w:r w:rsidR="00E92A1B" w:rsidRPr="006D511F">
        <w:rPr>
          <w:bCs/>
        </w:rPr>
        <w:tab/>
        <w:t>«Порядок информирования о правилах предоставления муниципальной услуги»:</w:t>
      </w:r>
    </w:p>
    <w:p w:rsidR="00F428E6" w:rsidRPr="006D511F" w:rsidRDefault="00E92A1B" w:rsidP="00201AA9">
      <w:pPr>
        <w:tabs>
          <w:tab w:val="left" w:pos="993"/>
          <w:tab w:val="left" w:pos="1134"/>
        </w:tabs>
        <w:spacing w:before="100" w:beforeAutospacing="1"/>
        <w:ind w:left="709"/>
        <w:contextualSpacing/>
        <w:jc w:val="both"/>
        <w:rPr>
          <w:rFonts w:eastAsia="Calibri"/>
        </w:rPr>
      </w:pPr>
      <w:r w:rsidRPr="006D511F">
        <w:rPr>
          <w:rFonts w:eastAsia="Calibri"/>
        </w:rPr>
        <w:t>пункт 2.6.3 изложить в следующей редакции:</w:t>
      </w:r>
    </w:p>
    <w:p w:rsidR="00E92A1B" w:rsidRPr="006D511F" w:rsidRDefault="00E92A1B" w:rsidP="00E92A1B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rPr>
          <w:rFonts w:eastAsia="Calibri"/>
        </w:rPr>
        <w:t>«</w:t>
      </w:r>
      <w:bookmarkStart w:id="0" w:name="sub_2143"/>
      <w:r w:rsidRPr="006D511F">
        <w:t>2.6.3.</w:t>
      </w:r>
      <w:bookmarkEnd w:id="0"/>
      <w:r w:rsidR="007F30C0" w:rsidRPr="006D511F">
        <w:tab/>
        <w:t xml:space="preserve">Местонахождение, контактная информация, режим работы </w:t>
      </w:r>
      <w:r w:rsidRPr="006D511F">
        <w:t xml:space="preserve">Управления: </w:t>
      </w:r>
      <w:r w:rsidR="00083B68" w:rsidRPr="006D511F">
        <w:t xml:space="preserve">Чукотский автономный округ, Иультинский район, </w:t>
      </w:r>
      <w:r w:rsidRPr="006D511F">
        <w:t xml:space="preserve">п. Эгвекинот, ул. Ленина, д. 9, кабинеты </w:t>
      </w:r>
      <w:r w:rsidR="00187BFE" w:rsidRPr="006D511F">
        <w:t>4,8.</w:t>
      </w:r>
      <w:r w:rsidRPr="006D511F">
        <w:t xml:space="preserve">  </w:t>
      </w:r>
    </w:p>
    <w:p w:rsidR="00083B68" w:rsidRPr="006D511F" w:rsidRDefault="00083B68" w:rsidP="00083B68">
      <w:pPr>
        <w:ind w:firstLine="709"/>
        <w:jc w:val="both"/>
      </w:pPr>
      <w:r w:rsidRPr="006D511F">
        <w:t xml:space="preserve">Телефоны Управления: 8 (427 34) 2-30-62;  2-22-56.  </w:t>
      </w:r>
    </w:p>
    <w:p w:rsidR="00083B68" w:rsidRPr="006D511F" w:rsidRDefault="00083B68" w:rsidP="00083B68">
      <w:pPr>
        <w:ind w:right="43" w:firstLine="709"/>
        <w:jc w:val="both"/>
      </w:pPr>
      <w:r w:rsidRPr="006D511F">
        <w:t xml:space="preserve">Адрес электронной почты Администрации: </w:t>
      </w:r>
      <w:hyperlink r:id="rId10" w:history="1">
        <w:r w:rsidRPr="006D511F">
          <w:rPr>
            <w:rStyle w:val="a3"/>
            <w:color w:val="auto"/>
            <w:u w:val="none"/>
            <w:lang w:val="en-US"/>
          </w:rPr>
          <w:t>admin</w:t>
        </w:r>
        <w:r w:rsidRPr="006D511F">
          <w:rPr>
            <w:rStyle w:val="a3"/>
            <w:color w:val="auto"/>
            <w:u w:val="none"/>
          </w:rPr>
          <w:t>@</w:t>
        </w:r>
        <w:r w:rsidRPr="006D511F">
          <w:rPr>
            <w:rStyle w:val="a3"/>
            <w:color w:val="auto"/>
            <w:u w:val="none"/>
            <w:lang w:val="en-US"/>
          </w:rPr>
          <w:t>go</w:t>
        </w:r>
        <w:r w:rsidRPr="006D511F">
          <w:rPr>
            <w:rStyle w:val="a3"/>
            <w:color w:val="auto"/>
            <w:u w:val="none"/>
          </w:rPr>
          <w:t>-</w:t>
        </w:r>
        <w:proofErr w:type="spellStart"/>
        <w:r w:rsidRPr="006D511F">
          <w:rPr>
            <w:rStyle w:val="a3"/>
            <w:color w:val="auto"/>
            <w:u w:val="none"/>
            <w:lang w:val="en-US"/>
          </w:rPr>
          <w:t>egvekinot</w:t>
        </w:r>
        <w:proofErr w:type="spellEnd"/>
        <w:r w:rsidRPr="006D511F">
          <w:rPr>
            <w:rStyle w:val="a3"/>
            <w:color w:val="auto"/>
            <w:u w:val="none"/>
          </w:rPr>
          <w:t>.</w:t>
        </w:r>
        <w:proofErr w:type="spellStart"/>
        <w:r w:rsidRPr="006D511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6D511F">
        <w:t>.</w:t>
      </w:r>
    </w:p>
    <w:p w:rsidR="00083B68" w:rsidRPr="006D511F" w:rsidRDefault="00083B68" w:rsidP="00083B68">
      <w:pPr>
        <w:ind w:right="43" w:firstLine="709"/>
        <w:jc w:val="both"/>
      </w:pPr>
      <w:r w:rsidRPr="006D511F">
        <w:t xml:space="preserve">Адрес официального сайта Администрации в информационно-коммуникационной сети «Интернет»: </w:t>
      </w:r>
      <w:proofErr w:type="spellStart"/>
      <w:r w:rsidRPr="006D511F">
        <w:t>эгвекинот.рф</w:t>
      </w:r>
      <w:proofErr w:type="spellEnd"/>
      <w:r w:rsidRPr="006D511F">
        <w:t>.</w:t>
      </w:r>
    </w:p>
    <w:p w:rsidR="00E92A1B" w:rsidRPr="006D511F" w:rsidRDefault="00E92A1B" w:rsidP="00E92A1B">
      <w:pPr>
        <w:tabs>
          <w:tab w:val="left" w:pos="1620"/>
        </w:tabs>
        <w:autoSpaceDE w:val="0"/>
        <w:autoSpaceDN w:val="0"/>
        <w:adjustRightInd w:val="0"/>
        <w:ind w:firstLine="709"/>
        <w:jc w:val="both"/>
      </w:pPr>
      <w:r w:rsidRPr="006D511F">
        <w:t>Режим (график) работы:</w:t>
      </w:r>
    </w:p>
    <w:p w:rsidR="00083B68" w:rsidRPr="006D511F" w:rsidRDefault="00E92A1B" w:rsidP="00E92A1B">
      <w:pPr>
        <w:ind w:firstLine="709"/>
        <w:jc w:val="both"/>
        <w:rPr>
          <w:highlight w:val="yellow"/>
        </w:rPr>
      </w:pPr>
      <w:r w:rsidRPr="006D511F">
        <w:t xml:space="preserve">понедельник - четверг – с 09.00 до </w:t>
      </w:r>
      <w:r w:rsidR="00187BFE" w:rsidRPr="006D511F">
        <w:t>18.4</w:t>
      </w:r>
      <w:r w:rsidRPr="006D511F">
        <w:t xml:space="preserve">5; </w:t>
      </w:r>
    </w:p>
    <w:p w:rsidR="00E92A1B" w:rsidRPr="006D511F" w:rsidRDefault="00E92A1B" w:rsidP="00E92A1B">
      <w:pPr>
        <w:ind w:firstLine="709"/>
        <w:jc w:val="both"/>
        <w:rPr>
          <w:strike/>
        </w:rPr>
      </w:pPr>
      <w:r w:rsidRPr="006D511F">
        <w:t xml:space="preserve">пятница - с 09.00 до </w:t>
      </w:r>
      <w:r w:rsidR="00187BFE" w:rsidRPr="006D511F">
        <w:t>17.30</w:t>
      </w:r>
      <w:r w:rsidRPr="006D511F">
        <w:t>;</w:t>
      </w:r>
    </w:p>
    <w:p w:rsidR="00E92A1B" w:rsidRPr="006D511F" w:rsidRDefault="00E92A1B" w:rsidP="00E92A1B">
      <w:pPr>
        <w:ind w:firstLine="709"/>
        <w:jc w:val="both"/>
        <w:rPr>
          <w:strike/>
        </w:rPr>
      </w:pPr>
      <w:r w:rsidRPr="006D511F">
        <w:t>обеденный перерыв</w:t>
      </w:r>
      <w:r w:rsidR="00083B68" w:rsidRPr="006D511F">
        <w:t xml:space="preserve"> – с 13.00  до 14.30;</w:t>
      </w:r>
    </w:p>
    <w:p w:rsidR="00AE302C" w:rsidRPr="006D511F" w:rsidRDefault="00083B68" w:rsidP="00AE302C">
      <w:pPr>
        <w:ind w:firstLine="709"/>
        <w:jc w:val="both"/>
      </w:pPr>
      <w:r w:rsidRPr="006D511F">
        <w:t>суббота, воскресенье – выходные дни</w:t>
      </w:r>
      <w:proofErr w:type="gramStart"/>
      <w:r w:rsidRPr="006D511F">
        <w:t>.</w:t>
      </w:r>
      <w:r w:rsidR="007F30C0" w:rsidRPr="006D511F">
        <w:t>»;</w:t>
      </w:r>
      <w:proofErr w:type="gramEnd"/>
    </w:p>
    <w:p w:rsidR="007F30C0" w:rsidRPr="006D511F" w:rsidRDefault="00201AA9" w:rsidP="007F30C0">
      <w:pPr>
        <w:ind w:firstLine="709"/>
        <w:jc w:val="both"/>
      </w:pPr>
      <w:r>
        <w:t>4</w:t>
      </w:r>
      <w:r w:rsidR="007F30C0" w:rsidRPr="006D511F">
        <w:t>) подраздел 2.12 изложить в следующей редакции:</w:t>
      </w:r>
    </w:p>
    <w:p w:rsidR="007F30C0" w:rsidRPr="006D511F" w:rsidRDefault="007F30C0" w:rsidP="007F30C0">
      <w:pPr>
        <w:ind w:firstLine="709"/>
        <w:jc w:val="both"/>
        <w:rPr>
          <w:b/>
        </w:rPr>
      </w:pPr>
      <w:r w:rsidRPr="006D511F">
        <w:rPr>
          <w:b/>
        </w:rPr>
        <w:t xml:space="preserve">«2.12. Иные требования, в том числе учитывающие особенности предоставления муниципальной услуги в многофункциональном центре </w:t>
      </w:r>
      <w:r w:rsidR="00A37D60" w:rsidRPr="006D511F">
        <w:rPr>
          <w:b/>
        </w:rPr>
        <w:t xml:space="preserve">предоставления государственных и муниципальных услуг </w:t>
      </w:r>
      <w:r w:rsidRPr="006D511F">
        <w:rPr>
          <w:b/>
        </w:rPr>
        <w:t>и особенности предоставления муниципальной услуги в электронной форме</w:t>
      </w:r>
    </w:p>
    <w:p w:rsidR="007F30C0" w:rsidRPr="006D511F" w:rsidRDefault="007F30C0" w:rsidP="007F30C0">
      <w:pPr>
        <w:autoSpaceDE w:val="0"/>
        <w:autoSpaceDN w:val="0"/>
        <w:adjustRightInd w:val="0"/>
        <w:ind w:firstLine="720"/>
        <w:jc w:val="both"/>
        <w:rPr>
          <w:strike/>
        </w:rPr>
      </w:pPr>
      <w:r w:rsidRPr="006D511F">
        <w:t>Организация предоставления муниципальной услуги в многофункциональном центре предоставления государственных и муниципальных услуг осуществляется в соответствии с</w:t>
      </w:r>
      <w:r w:rsidRPr="006D511F">
        <w:rPr>
          <w:strike/>
        </w:rPr>
        <w:t xml:space="preserve"> </w:t>
      </w:r>
      <w:r w:rsidRPr="006D511F">
        <w:t xml:space="preserve">соглашением о взаимодействии, заключенным между Администрацией и многофункциональным центром (далее – соглашение о взаимодействии), с момента вступления в силу соответствующего соглашения. </w:t>
      </w:r>
    </w:p>
    <w:p w:rsidR="007F30C0" w:rsidRPr="006D511F" w:rsidRDefault="007F30C0" w:rsidP="007F30C0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многофункциональном центре установлены в </w:t>
      </w:r>
      <w:r w:rsidRPr="006D511F">
        <w:t xml:space="preserve">подразделе </w:t>
      </w:r>
      <w:r w:rsidR="00207879" w:rsidRPr="006D511F">
        <w:t>3.8</w:t>
      </w:r>
      <w:r w:rsidRPr="006D511F">
        <w:t xml:space="preserve"> раздела </w:t>
      </w:r>
      <w:r w:rsidR="00207879" w:rsidRPr="006D511F">
        <w:rPr>
          <w:lang w:val="en-US"/>
        </w:rPr>
        <w:t>III</w:t>
      </w:r>
      <w:r w:rsidRPr="006D511F">
        <w:t xml:space="preserve"> </w:t>
      </w:r>
      <w:r w:rsidR="00A37D60" w:rsidRPr="006D511F">
        <w:t>настоящего административного р</w:t>
      </w:r>
      <w:r w:rsidRPr="006D511F">
        <w:t>егламента.</w:t>
      </w:r>
    </w:p>
    <w:p w:rsidR="007F30C0" w:rsidRPr="006D511F" w:rsidRDefault="007F30C0" w:rsidP="007F30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D511F">
        <w:rPr>
          <w:rFonts w:eastAsia="Calibri"/>
          <w:lang w:eastAsia="en-US"/>
        </w:rPr>
        <w:t xml:space="preserve">При предоставлении муниципальной услуги в электронной форме Администрацией осуществляется предоставление в установленном порядке информации заявителям и обеспечение доступа заявителей к сведениям о муниципальной услуге на </w:t>
      </w:r>
      <w:r w:rsidRPr="006D511F">
        <w:rPr>
          <w:rFonts w:eastAsia="Calibri"/>
        </w:rPr>
        <w:t>Едином портале государственных и муниципальных услуг</w:t>
      </w:r>
      <w:r w:rsidRPr="006D511F">
        <w:t>, официальном сайте Администрации в информационно-коммуникационной сети «Интернет»</w:t>
      </w:r>
      <w:r w:rsidRPr="006D511F">
        <w:rPr>
          <w:rFonts w:eastAsia="Calibri"/>
          <w:lang w:eastAsia="en-US"/>
        </w:rPr>
        <w:t>.</w:t>
      </w:r>
    </w:p>
    <w:p w:rsidR="007F30C0" w:rsidRPr="006D511F" w:rsidRDefault="007F30C0" w:rsidP="007F30C0">
      <w:pPr>
        <w:autoSpaceDE w:val="0"/>
        <w:autoSpaceDN w:val="0"/>
        <w:adjustRightInd w:val="0"/>
        <w:ind w:firstLine="720"/>
        <w:jc w:val="both"/>
      </w:pPr>
      <w:proofErr w:type="gramStart"/>
      <w:r w:rsidRPr="006D511F">
        <w:t xml:space="preserve">Предоставление муниципальной услуги в электронной форме осуществляется в соответствии в соответствии  с требованиями Федерального закона от 27 июля 2010 г.             № 210-ФЗ «Об организации предоставления государственных и муниципальных услуг»,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, </w:t>
      </w:r>
      <w:r w:rsidRPr="006D511F">
        <w:rPr>
          <w:rFonts w:eastAsia="Calibri"/>
          <w:lang w:eastAsia="en-US"/>
        </w:rPr>
        <w:t>иными нормативными правовыми актами Российской Федерации, нормативными правовыми актами Чукотского автономного</w:t>
      </w:r>
      <w:proofErr w:type="gramEnd"/>
      <w:r w:rsidRPr="006D511F">
        <w:rPr>
          <w:rFonts w:eastAsia="Calibri"/>
          <w:lang w:eastAsia="en-US"/>
        </w:rPr>
        <w:t xml:space="preserve"> округа, муниципальными правовыми актами городского округа Эгвекинот</w:t>
      </w:r>
      <w:r w:rsidRPr="006D511F">
        <w:t>.</w:t>
      </w:r>
    </w:p>
    <w:p w:rsidR="007F30C0" w:rsidRPr="006D511F" w:rsidRDefault="007F30C0" w:rsidP="007F30C0">
      <w:pPr>
        <w:autoSpaceDE w:val="0"/>
        <w:autoSpaceDN w:val="0"/>
        <w:adjustRightInd w:val="0"/>
        <w:ind w:firstLine="720"/>
        <w:jc w:val="both"/>
      </w:pPr>
      <w:r w:rsidRPr="006D511F">
        <w:rPr>
          <w:rFonts w:eastAsia="Calibri"/>
          <w:bCs/>
        </w:rPr>
        <w:t xml:space="preserve">Особенности предоставления муниципальной услуги в электронной форме установлены в </w:t>
      </w:r>
      <w:r w:rsidRPr="006D511F">
        <w:t>подразделе 3.</w:t>
      </w:r>
      <w:r w:rsidR="00207879" w:rsidRPr="006D511F">
        <w:t>9</w:t>
      </w:r>
      <w:r w:rsidRPr="006D511F">
        <w:t xml:space="preserve"> раздела </w:t>
      </w:r>
      <w:r w:rsidR="00207879" w:rsidRPr="006D511F">
        <w:rPr>
          <w:lang w:val="en-US"/>
        </w:rPr>
        <w:t>III</w:t>
      </w:r>
      <w:r w:rsidRPr="006D511F">
        <w:t xml:space="preserve"> </w:t>
      </w:r>
      <w:r w:rsidR="00A37D60" w:rsidRPr="006D511F">
        <w:t>настоящего административного регламента</w:t>
      </w:r>
      <w:r w:rsidRPr="006D511F">
        <w:t>.</w:t>
      </w:r>
    </w:p>
    <w:p w:rsidR="007F30C0" w:rsidRPr="006D511F" w:rsidRDefault="007F30C0" w:rsidP="007F30C0">
      <w:pPr>
        <w:autoSpaceDE w:val="0"/>
        <w:autoSpaceDN w:val="0"/>
        <w:adjustRightInd w:val="0"/>
        <w:ind w:firstLine="720"/>
        <w:jc w:val="both"/>
      </w:pPr>
      <w:r w:rsidRPr="006D511F">
        <w:rPr>
          <w:bCs/>
        </w:rPr>
        <w:lastRenderedPageBreak/>
        <w:t>Формирование и направление межведомственного запроса в органы, предоставляющие государственные и муниципальные услуги, в иные органы государственной власти и организации, участвующие в предоставлении государственных и муниципальных услуг,</w:t>
      </w:r>
      <w:r w:rsidRPr="006D511F">
        <w:rPr>
          <w:bCs/>
          <w:spacing w:val="-1"/>
        </w:rPr>
        <w:t xml:space="preserve"> осуществляется Администрацией </w:t>
      </w:r>
      <w:r w:rsidRPr="006D511F">
        <w:rPr>
          <w:rFonts w:eastAsia="Calibri"/>
        </w:rPr>
        <w:t xml:space="preserve">с учетом </w:t>
      </w:r>
      <w:r w:rsidRPr="006D511F">
        <w:t xml:space="preserve">особенностей выполнения административных процедур, предусмотренных подразделом </w:t>
      </w:r>
      <w:r w:rsidR="00E54D0A" w:rsidRPr="006D511F">
        <w:t xml:space="preserve">3.10 раздела </w:t>
      </w:r>
      <w:r w:rsidR="00E54D0A" w:rsidRPr="006D511F">
        <w:rPr>
          <w:lang w:val="en-US"/>
        </w:rPr>
        <w:t>III</w:t>
      </w:r>
      <w:r w:rsidRPr="006D511F">
        <w:t xml:space="preserve"> </w:t>
      </w:r>
      <w:r w:rsidR="00A37D60" w:rsidRPr="006D511F">
        <w:t>настоящего административного регламента</w:t>
      </w:r>
      <w:r w:rsidRPr="006D511F">
        <w:t>.</w:t>
      </w:r>
    </w:p>
    <w:p w:rsidR="00F428E6" w:rsidRPr="006D511F" w:rsidRDefault="007F30C0" w:rsidP="00AE302C">
      <w:pPr>
        <w:ind w:firstLine="708"/>
        <w:jc w:val="both"/>
        <w:rPr>
          <w:rFonts w:eastAsia="Calibri"/>
        </w:rPr>
      </w:pPr>
      <w:r w:rsidRPr="006D511F">
        <w:rPr>
          <w:rFonts w:eastAsia="Calibri"/>
        </w:rPr>
        <w:t xml:space="preserve">Иных требований, в том числе учитывающих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, </w:t>
      </w:r>
      <w:r w:rsidR="00A37D60" w:rsidRPr="006D511F">
        <w:rPr>
          <w:rFonts w:eastAsia="Calibri"/>
        </w:rPr>
        <w:t xml:space="preserve">настоящим административным регламентом </w:t>
      </w:r>
      <w:r w:rsidRPr="006D511F">
        <w:rPr>
          <w:rFonts w:eastAsia="Calibri"/>
        </w:rPr>
        <w:t>не предусмотрено.</w:t>
      </w:r>
    </w:p>
    <w:p w:rsidR="004C3ECD" w:rsidRPr="006D511F" w:rsidRDefault="00F01337" w:rsidP="00C864B0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2"/>
        <w:rPr>
          <w:rFonts w:eastAsia="Calibri"/>
        </w:rPr>
      </w:pPr>
      <w:r w:rsidRPr="006D511F">
        <w:t xml:space="preserve">В разделе </w:t>
      </w:r>
      <w:r w:rsidR="00207879" w:rsidRPr="006D511F">
        <w:rPr>
          <w:lang w:val="en-US"/>
        </w:rPr>
        <w:t>III</w:t>
      </w:r>
      <w:r w:rsidR="00207879" w:rsidRPr="006D511F">
        <w:t xml:space="preserve"> </w:t>
      </w:r>
      <w:r w:rsidRPr="006D511F">
        <w:t>«</w:t>
      </w:r>
      <w:r w:rsidRPr="006D511F">
        <w:rPr>
          <w:rFonts w:eastAsia="Calibri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B2245" w:rsidRPr="006D511F">
        <w:rPr>
          <w:rFonts w:eastAsia="Calibri"/>
        </w:rPr>
        <w:t>»:</w:t>
      </w:r>
    </w:p>
    <w:p w:rsidR="00A37D60" w:rsidRPr="006D511F" w:rsidRDefault="00A37D60" w:rsidP="00A37D60">
      <w:pPr>
        <w:tabs>
          <w:tab w:val="left" w:pos="993"/>
          <w:tab w:val="left" w:pos="1134"/>
        </w:tabs>
        <w:ind w:left="709"/>
        <w:jc w:val="both"/>
        <w:outlineLvl w:val="2"/>
      </w:pPr>
      <w:r w:rsidRPr="006D511F">
        <w:t>1</w:t>
      </w:r>
      <w:r w:rsidR="001F78AF" w:rsidRPr="006D511F">
        <w:t>) подраздел</w:t>
      </w:r>
      <w:r w:rsidRPr="006D511F">
        <w:t xml:space="preserve"> 3.7 изложить в следующей редакции:</w:t>
      </w:r>
    </w:p>
    <w:p w:rsidR="00A37D60" w:rsidRPr="006D511F" w:rsidRDefault="00A37D60" w:rsidP="00A37D60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t>«</w:t>
      </w:r>
      <w:r w:rsidRPr="006D511F">
        <w:rPr>
          <w:b/>
        </w:rPr>
        <w:t>3.7. Регистрация и выдача разрешения на установку рекламной конструкции заявителю либо направление решения об отказе в выдаче разрешения на установку рекламной конструкции</w:t>
      </w:r>
    </w:p>
    <w:p w:rsidR="001F78AF" w:rsidRPr="006D511F" w:rsidRDefault="001F78AF" w:rsidP="001F78AF">
      <w:pPr>
        <w:tabs>
          <w:tab w:val="left" w:pos="567"/>
        </w:tabs>
        <w:ind w:firstLine="709"/>
        <w:jc w:val="both"/>
      </w:pPr>
      <w:r w:rsidRPr="006D511F">
        <w:t xml:space="preserve">Основанием для начала административной процедуры является поступление в Управление подписанного Главой Администрации разрешения на установку рекламной конструкции.                    </w:t>
      </w:r>
    </w:p>
    <w:p w:rsidR="001F78AF" w:rsidRPr="006D511F" w:rsidRDefault="001F78AF" w:rsidP="001F78AF">
      <w:pPr>
        <w:tabs>
          <w:tab w:val="left" w:pos="567"/>
        </w:tabs>
        <w:ind w:firstLine="709"/>
        <w:jc w:val="both"/>
      </w:pPr>
      <w:r w:rsidRPr="006D511F">
        <w:t>Должностное лицо Управления регистрирует разрешение на установку рекламной конструкции в   журнале регистрации.</w:t>
      </w:r>
    </w:p>
    <w:p w:rsidR="001F78AF" w:rsidRPr="006D511F" w:rsidRDefault="001F78AF" w:rsidP="001F78AF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t>Разрешение на установку рекламной конструкции  (решение об отказе в выдаче разрешения на установку рекламной конструкции) направляется заявителю в письменной форме или в форме электронного документа с использованием Единого портала государственных и муниципальных услуг.</w:t>
      </w:r>
    </w:p>
    <w:p w:rsidR="00207879" w:rsidRPr="006D511F" w:rsidRDefault="001F78AF" w:rsidP="00207879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t>Срок исполнения данного административного действия составляет один рабочий день</w:t>
      </w:r>
      <w:proofErr w:type="gramStart"/>
      <w:r w:rsidRPr="006D511F">
        <w:t>.»</w:t>
      </w:r>
      <w:r w:rsidR="00207879" w:rsidRPr="006D511F">
        <w:t>;</w:t>
      </w:r>
      <w:proofErr w:type="gramEnd"/>
    </w:p>
    <w:p w:rsidR="00DB2245" w:rsidRPr="006D511F" w:rsidRDefault="00207879" w:rsidP="00207879">
      <w:pPr>
        <w:tabs>
          <w:tab w:val="left" w:pos="993"/>
          <w:tab w:val="left" w:pos="1134"/>
        </w:tabs>
        <w:ind w:firstLine="709"/>
        <w:jc w:val="both"/>
        <w:outlineLvl w:val="2"/>
      </w:pPr>
      <w:r w:rsidRPr="006D511F">
        <w:t xml:space="preserve">2) </w:t>
      </w:r>
      <w:r w:rsidR="000A015D" w:rsidRPr="006D511F">
        <w:t xml:space="preserve">раздел </w:t>
      </w:r>
      <w:r w:rsidRPr="006D511F">
        <w:rPr>
          <w:lang w:val="en-US"/>
        </w:rPr>
        <w:t>III</w:t>
      </w:r>
      <w:r w:rsidR="000A015D" w:rsidRPr="006D511F">
        <w:t xml:space="preserve">  дополнить подразделами</w:t>
      </w:r>
      <w:r w:rsidR="00DB2245" w:rsidRPr="006D511F">
        <w:t xml:space="preserve"> 3.8</w:t>
      </w:r>
      <w:r w:rsidR="000A015D" w:rsidRPr="006D511F">
        <w:t>, 3.9</w:t>
      </w:r>
      <w:r w:rsidR="00E54D0A" w:rsidRPr="006D511F">
        <w:t>, 3.10</w:t>
      </w:r>
      <w:r w:rsidR="00DB2245" w:rsidRPr="006D511F">
        <w:t xml:space="preserve"> следующего содержания:</w:t>
      </w:r>
    </w:p>
    <w:p w:rsidR="00DB2245" w:rsidRPr="006D511F" w:rsidRDefault="00C864B0" w:rsidP="00C864B0">
      <w:pPr>
        <w:shd w:val="clear" w:color="auto" w:fill="FFFFFF"/>
        <w:ind w:firstLine="708"/>
        <w:jc w:val="both"/>
        <w:rPr>
          <w:b/>
        </w:rPr>
      </w:pPr>
      <w:r w:rsidRPr="006D511F">
        <w:t>«</w:t>
      </w:r>
      <w:r w:rsidRPr="006D511F">
        <w:rPr>
          <w:b/>
        </w:rPr>
        <w:t>3.8.</w:t>
      </w:r>
      <w:r w:rsidR="000A015D" w:rsidRPr="006D511F">
        <w:rPr>
          <w:b/>
        </w:rPr>
        <w:t xml:space="preserve"> </w:t>
      </w:r>
      <w:r w:rsidR="00207879" w:rsidRPr="006D511F">
        <w:rPr>
          <w:rFonts w:eastAsia="Calibri"/>
          <w:b/>
          <w:bCs/>
        </w:rPr>
        <w:t>Особенности предоставления муниципальной услуги в многофункциональном центре</w:t>
      </w:r>
    </w:p>
    <w:p w:rsidR="00DB2245" w:rsidRPr="006D511F" w:rsidRDefault="00C864B0" w:rsidP="00C864B0">
      <w:pPr>
        <w:shd w:val="clear" w:color="auto" w:fill="FFFFFF"/>
        <w:ind w:firstLine="708"/>
        <w:jc w:val="both"/>
        <w:rPr>
          <w:strike/>
        </w:rPr>
      </w:pPr>
      <w:r w:rsidRPr="006D511F">
        <w:t>3.8</w:t>
      </w:r>
      <w:r w:rsidR="00DB2245" w:rsidRPr="006D511F">
        <w:t>.1. Предоставление муниципальной услуги в многофункциональном центре регламентируется Федеральным законом от 27 июля 2010 г. № 210-ФЗ «Об организации предоставления государственных и муниципальных услуг» и соглашением о взаимодействии.</w:t>
      </w:r>
    </w:p>
    <w:p w:rsidR="00DB2245" w:rsidRPr="006D511F" w:rsidRDefault="00C864B0" w:rsidP="00C864B0">
      <w:pPr>
        <w:shd w:val="clear" w:color="auto" w:fill="FFFFFF"/>
        <w:ind w:firstLine="708"/>
        <w:jc w:val="both"/>
      </w:pPr>
      <w:r w:rsidRPr="006D511F">
        <w:t>3.8</w:t>
      </w:r>
      <w:r w:rsidR="00DB2245" w:rsidRPr="006D511F">
        <w:t>.2. При предоставлении муниципальной услуги</w:t>
      </w:r>
      <w:r w:rsidR="00DB2245" w:rsidRPr="006D511F">
        <w:rPr>
          <w:rFonts w:eastAsia="Calibri"/>
        </w:rPr>
        <w:t xml:space="preserve"> в многофункциональном центре</w:t>
      </w:r>
      <w:r w:rsidR="00DB2245" w:rsidRPr="006D511F">
        <w:t xml:space="preserve"> административные процедуры приема и регистрации запроса и документов, представленных заявителем, выдачи результатов муниципальной услуги исполняются должностными лицами многофункционального центра.</w:t>
      </w:r>
    </w:p>
    <w:p w:rsidR="00DB2245" w:rsidRPr="006D511F" w:rsidRDefault="00C864B0" w:rsidP="00C864B0">
      <w:pPr>
        <w:ind w:firstLine="708"/>
        <w:jc w:val="both"/>
      </w:pPr>
      <w:r w:rsidRPr="006D511F">
        <w:t>3.8</w:t>
      </w:r>
      <w:r w:rsidR="00DB2245" w:rsidRPr="006D511F">
        <w:t xml:space="preserve">.3. </w:t>
      </w:r>
      <w:proofErr w:type="gramStart"/>
      <w:r w:rsidR="00DB2245" w:rsidRPr="006D511F">
        <w:t>При отсутствии соглашения о взаимодействии многофункциональный центр в течение одного рабочего дня со дня поступления заявления о предоставлении</w:t>
      </w:r>
      <w:proofErr w:type="gramEnd"/>
      <w:r w:rsidR="00DB2245" w:rsidRPr="006D511F">
        <w:t xml:space="preserve">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</w:t>
      </w:r>
      <w:r w:rsidR="000A015D" w:rsidRPr="006D511F">
        <w:t>Администрацию</w:t>
      </w:r>
      <w:r w:rsidRPr="006D511F">
        <w:t>.</w:t>
      </w:r>
    </w:p>
    <w:p w:rsidR="000A015D" w:rsidRPr="006D511F" w:rsidRDefault="000A015D" w:rsidP="000A015D">
      <w:pPr>
        <w:ind w:firstLine="708"/>
        <w:jc w:val="both"/>
        <w:rPr>
          <w:b/>
          <w:bCs/>
          <w:spacing w:val="-1"/>
        </w:rPr>
      </w:pPr>
      <w:r w:rsidRPr="006D511F">
        <w:rPr>
          <w:b/>
        </w:rPr>
        <w:t xml:space="preserve">3.9. </w:t>
      </w:r>
      <w:r w:rsidR="00207879" w:rsidRPr="006D511F">
        <w:rPr>
          <w:rFonts w:eastAsia="Calibri"/>
          <w:b/>
          <w:bCs/>
        </w:rPr>
        <w:t>Особенности предоставления муниципальной услуги в электронной форме</w:t>
      </w:r>
    </w:p>
    <w:p w:rsidR="000A015D" w:rsidRPr="006D511F" w:rsidRDefault="000A015D" w:rsidP="000A015D">
      <w:pPr>
        <w:ind w:firstLine="708"/>
        <w:jc w:val="both"/>
      </w:pPr>
      <w:r w:rsidRPr="006D511F">
        <w:t>3.9.1. Администрацией предоставляется в электронной форме информаци</w:t>
      </w:r>
      <w:r w:rsidR="00E92949" w:rsidRPr="006D511F">
        <w:t>я</w:t>
      </w:r>
      <w:r w:rsidRPr="006D511F">
        <w:t xml:space="preserve"> о сроках и порядке предоставления муниципальной услуги, подачи жалобы на нарушения порядка предоставления муниципальной услуги, досудебного (внесудебного) обжалования решения (решений) Администрации, должностного лица Администрации либо муниципального служащего в процессе оказания муниципальной услуги.</w:t>
      </w:r>
    </w:p>
    <w:p w:rsidR="000A015D" w:rsidRPr="006D511F" w:rsidRDefault="000A015D" w:rsidP="000A015D">
      <w:pPr>
        <w:ind w:firstLine="708"/>
        <w:jc w:val="both"/>
      </w:pPr>
      <w:r w:rsidRPr="006D511F">
        <w:lastRenderedPageBreak/>
        <w:t>Предоставление указанной информации в электронной форме осуществляется посредством:</w:t>
      </w:r>
    </w:p>
    <w:p w:rsidR="000A015D" w:rsidRPr="006D511F" w:rsidRDefault="000A015D" w:rsidP="000A015D">
      <w:pPr>
        <w:ind w:firstLine="708"/>
        <w:jc w:val="both"/>
      </w:pPr>
      <w:r w:rsidRPr="006D511F">
        <w:t xml:space="preserve">внесения соответствующей информации в Федеральный реестр государственных и муниципальных услуг (функций) и поддержания ее в актуальном состоянии; </w:t>
      </w:r>
    </w:p>
    <w:p w:rsidR="000A015D" w:rsidRPr="006D511F" w:rsidRDefault="000A015D" w:rsidP="000A015D">
      <w:pPr>
        <w:ind w:firstLine="708"/>
        <w:jc w:val="both"/>
      </w:pPr>
      <w:r w:rsidRPr="006D511F">
        <w:t xml:space="preserve">размещения соответствующей информации на </w:t>
      </w:r>
      <w:r w:rsidR="00207879" w:rsidRPr="006D511F">
        <w:rPr>
          <w:rFonts w:eastAsia="Calibri"/>
        </w:rPr>
        <w:t>Е</w:t>
      </w:r>
      <w:r w:rsidRPr="006D511F">
        <w:rPr>
          <w:rFonts w:eastAsia="Calibri"/>
        </w:rPr>
        <w:t>дином портале государственных и муниципальных услуг</w:t>
      </w:r>
      <w:r w:rsidRPr="006D511F">
        <w:t xml:space="preserve">, на официальном сайте Администрации в информационно-коммуникационной сети «Интернет». </w:t>
      </w:r>
    </w:p>
    <w:p w:rsidR="000A015D" w:rsidRPr="006D511F" w:rsidRDefault="000A015D" w:rsidP="000A015D">
      <w:pPr>
        <w:ind w:firstLine="709"/>
        <w:jc w:val="both"/>
        <w:rPr>
          <w:strike/>
        </w:rPr>
      </w:pPr>
      <w:r w:rsidRPr="006D511F">
        <w:t xml:space="preserve">3.9.2. Предоставление муниципальной услуги в электронной форме осуществляется на основании электронной формы запроса, заполненной заявителем на </w:t>
      </w:r>
      <w:r w:rsidR="00207879" w:rsidRPr="006D511F">
        <w:rPr>
          <w:rFonts w:eastAsia="Calibri"/>
        </w:rPr>
        <w:t>Е</w:t>
      </w:r>
      <w:r w:rsidRPr="006D511F">
        <w:rPr>
          <w:rFonts w:eastAsia="Calibri"/>
        </w:rPr>
        <w:t xml:space="preserve">дином портале государственных и муниципальных услуг </w:t>
      </w:r>
      <w:r w:rsidRPr="006D511F">
        <w:t>без необходимости дополнительной подачи запроса в какой-либо иной форме.</w:t>
      </w:r>
    </w:p>
    <w:p w:rsidR="000A015D" w:rsidRPr="006D511F" w:rsidRDefault="000A015D" w:rsidP="000A015D">
      <w:pPr>
        <w:ind w:firstLine="709"/>
        <w:jc w:val="both"/>
      </w:pPr>
      <w:r w:rsidRPr="006D511F">
        <w:t xml:space="preserve">Образец заполнения электронной формы запроса размещается на </w:t>
      </w:r>
      <w:r w:rsidR="00207879" w:rsidRPr="006D511F">
        <w:rPr>
          <w:rFonts w:eastAsia="Calibri"/>
        </w:rPr>
        <w:t>Е</w:t>
      </w:r>
      <w:r w:rsidRPr="006D511F">
        <w:rPr>
          <w:rFonts w:eastAsia="Calibri"/>
        </w:rPr>
        <w:t>дином портале государственных и муниципальных услуг</w:t>
      </w:r>
      <w:r w:rsidRPr="006D511F">
        <w:t>, на официальном сайте Администрации.</w:t>
      </w:r>
    </w:p>
    <w:p w:rsidR="000A015D" w:rsidRPr="006D511F" w:rsidRDefault="000A015D" w:rsidP="000A015D">
      <w:pPr>
        <w:ind w:firstLine="708"/>
        <w:jc w:val="both"/>
      </w:pPr>
      <w:bookmarkStart w:id="1" w:name="sub_2163"/>
      <w:r w:rsidRPr="006D511F">
        <w:t>3.9.3. Днем обращения за предоставлением муниципальной услуги считается дата подачи запроса в форме электронного документа.</w:t>
      </w:r>
    </w:p>
    <w:bookmarkEnd w:id="1"/>
    <w:p w:rsidR="000A015D" w:rsidRPr="006D511F" w:rsidRDefault="000A015D" w:rsidP="000A015D">
      <w:pPr>
        <w:ind w:firstLine="708"/>
        <w:jc w:val="both"/>
      </w:pPr>
      <w:r w:rsidRPr="006D511F">
        <w:t xml:space="preserve">3.9.4. Рассмотрение запроса и материалов, полученных в форме электронного документа, осуществляется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 xml:space="preserve">венным должностным лицом </w:t>
      </w:r>
      <w:r w:rsidR="00207879" w:rsidRPr="006D511F">
        <w:t xml:space="preserve">Администрации </w:t>
      </w:r>
      <w:r w:rsidRPr="006D511F">
        <w:t>в том же порядке, что и рассмотрение заявлений и материалов, полученных лично от заявителей или направленных по почте.</w:t>
      </w:r>
    </w:p>
    <w:p w:rsidR="00E54D0A" w:rsidRPr="006D511F" w:rsidRDefault="000A015D" w:rsidP="000A015D">
      <w:pPr>
        <w:ind w:firstLine="708"/>
        <w:jc w:val="both"/>
      </w:pPr>
      <w:r w:rsidRPr="006D511F">
        <w:t>3.9.5. При получении документов в электронной форме в автоматическом режиме осуществляется форматно-логический контроль запроса и заявителю сообщается присвоенный заявлению в электронной форме уникальный номер, по кото</w:t>
      </w:r>
      <w:r w:rsidR="00207879" w:rsidRPr="006D511F">
        <w:t>рому в соответствующем разделе Е</w:t>
      </w:r>
      <w:r w:rsidRPr="006D511F">
        <w:t>диного портала государственных и муниципальных услуг заявителю предоставляется информация о ходе выполнения запроса о предоставлении муниципальной услуги.</w:t>
      </w:r>
    </w:p>
    <w:p w:rsidR="00E54D0A" w:rsidRPr="006D511F" w:rsidRDefault="00E54D0A" w:rsidP="00E54D0A">
      <w:pPr>
        <w:ind w:firstLine="708"/>
        <w:jc w:val="both"/>
      </w:pPr>
      <w:r w:rsidRPr="006D511F">
        <w:rPr>
          <w:b/>
        </w:rPr>
        <w:t>3.10.</w:t>
      </w:r>
      <w:r w:rsidRPr="006D511F">
        <w:t xml:space="preserve"> </w:t>
      </w:r>
      <w:bookmarkStart w:id="2" w:name="sub_303"/>
      <w:r w:rsidRPr="006D511F">
        <w:rPr>
          <w:b/>
          <w:bCs/>
        </w:rPr>
        <w:t>Формирование и направление межведомственного запроса в органы и организации, участвующие в предоставлении муниципальной услуги</w:t>
      </w:r>
    </w:p>
    <w:p w:rsidR="00E54D0A" w:rsidRPr="006D511F" w:rsidRDefault="00E54D0A" w:rsidP="000F06FE">
      <w:pPr>
        <w:tabs>
          <w:tab w:val="left" w:pos="993"/>
        </w:tabs>
        <w:ind w:firstLine="709"/>
        <w:jc w:val="both"/>
      </w:pPr>
      <w:bookmarkStart w:id="3" w:name="sub_331"/>
      <w:bookmarkEnd w:id="2"/>
      <w:r w:rsidRPr="006D511F">
        <w:t>3.10.</w:t>
      </w:r>
      <w:r w:rsidR="002E0327">
        <w:t>1</w:t>
      </w:r>
      <w:r w:rsidRPr="006D511F">
        <w:t>. Межведомственный запрос о предоставлении документов и (или) информации для предоставления муниципальной услуги должен содержать:</w:t>
      </w:r>
    </w:p>
    <w:p w:rsidR="00E54D0A" w:rsidRPr="006D511F" w:rsidRDefault="00BC09C8" w:rsidP="00BC09C8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 xml:space="preserve">1) </w:t>
      </w:r>
      <w:r w:rsidR="00E54D0A" w:rsidRPr="006D511F">
        <w:t>наименование органа местного самоуправления, направляющего межведомственный запрос;</w:t>
      </w:r>
    </w:p>
    <w:p w:rsidR="00E54D0A" w:rsidRPr="006D511F" w:rsidRDefault="00E54D0A" w:rsidP="00E54D0A">
      <w:pPr>
        <w:autoSpaceDE w:val="0"/>
        <w:autoSpaceDN w:val="0"/>
        <w:adjustRightInd w:val="0"/>
        <w:ind w:firstLine="709"/>
        <w:jc w:val="both"/>
      </w:pPr>
      <w:r w:rsidRPr="006D511F">
        <w:t>2) наименование органа или организации, в адрес которых направляется межведомственный запрос;</w:t>
      </w:r>
    </w:p>
    <w:p w:rsidR="00E54D0A" w:rsidRPr="006D511F" w:rsidRDefault="00E54D0A" w:rsidP="00E54D0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6D511F">
        <w:t>3) наименование муниципальной услуги, для предоставления которой необходимо представление документа и (или) информации;</w:t>
      </w:r>
    </w:p>
    <w:p w:rsidR="00E54D0A" w:rsidRPr="006D511F" w:rsidRDefault="00E54D0A" w:rsidP="00E54D0A">
      <w:pPr>
        <w:autoSpaceDE w:val="0"/>
        <w:autoSpaceDN w:val="0"/>
        <w:adjustRightInd w:val="0"/>
        <w:ind w:firstLine="709"/>
        <w:jc w:val="both"/>
      </w:pPr>
      <w:r w:rsidRPr="006D511F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6D511F">
        <w:t>необходимых</w:t>
      </w:r>
      <w:proofErr w:type="gramEnd"/>
      <w:r w:rsidRPr="006D511F">
        <w:t xml:space="preserve"> для предоставления муниципальной услуги, и указание на реквизиты данного нормативного правового акта;</w:t>
      </w:r>
    </w:p>
    <w:p w:rsidR="00E54D0A" w:rsidRPr="006D511F" w:rsidRDefault="00E54D0A" w:rsidP="00E54D0A">
      <w:pPr>
        <w:autoSpaceDE w:val="0"/>
        <w:autoSpaceDN w:val="0"/>
        <w:adjustRightInd w:val="0"/>
        <w:ind w:firstLine="709"/>
        <w:jc w:val="both"/>
      </w:pPr>
      <w:r w:rsidRPr="006D511F"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6D511F">
        <w:t>таких</w:t>
      </w:r>
      <w:proofErr w:type="gramEnd"/>
      <w:r w:rsidRPr="006D511F">
        <w:t xml:space="preserve"> документа и (или) информации;</w:t>
      </w:r>
    </w:p>
    <w:p w:rsidR="00E54D0A" w:rsidRPr="006D511F" w:rsidRDefault="00E54D0A" w:rsidP="00E54D0A">
      <w:pPr>
        <w:autoSpaceDE w:val="0"/>
        <w:autoSpaceDN w:val="0"/>
        <w:adjustRightInd w:val="0"/>
        <w:ind w:firstLine="709"/>
        <w:jc w:val="both"/>
      </w:pPr>
      <w:r w:rsidRPr="006D511F">
        <w:t>6) контактная информация для направления ответа на межведомственный запрос;</w:t>
      </w:r>
    </w:p>
    <w:p w:rsidR="00E54D0A" w:rsidRPr="006D511F" w:rsidRDefault="00E54D0A" w:rsidP="00E54D0A">
      <w:pPr>
        <w:autoSpaceDE w:val="0"/>
        <w:autoSpaceDN w:val="0"/>
        <w:adjustRightInd w:val="0"/>
        <w:ind w:firstLine="709"/>
        <w:jc w:val="both"/>
      </w:pPr>
      <w:r w:rsidRPr="006D511F">
        <w:t>7) дата направления межведомственного запроса;</w:t>
      </w:r>
    </w:p>
    <w:p w:rsidR="00E54D0A" w:rsidRPr="006D511F" w:rsidRDefault="00E54D0A" w:rsidP="00E54D0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D511F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54D0A" w:rsidRPr="006D511F" w:rsidRDefault="00E54D0A" w:rsidP="00E54D0A">
      <w:pPr>
        <w:autoSpaceDE w:val="0"/>
        <w:autoSpaceDN w:val="0"/>
        <w:adjustRightInd w:val="0"/>
        <w:ind w:firstLine="709"/>
        <w:jc w:val="both"/>
      </w:pPr>
      <w:bookmarkStart w:id="4" w:name="Par112"/>
      <w:bookmarkEnd w:id="4"/>
      <w:r w:rsidRPr="006D511F">
        <w:t>9) при направлении межведомственного запроса информации, доступ к которой ограничен федеральными законами, подтверждение факта получения согласия заявителя либо иного обладателя данной информации на предоставление данной информации.</w:t>
      </w:r>
    </w:p>
    <w:p w:rsidR="00E54D0A" w:rsidRPr="006D511F" w:rsidRDefault="00E54D0A" w:rsidP="00E54D0A">
      <w:pPr>
        <w:ind w:firstLine="708"/>
        <w:jc w:val="both"/>
      </w:pPr>
      <w:r w:rsidRPr="006D511F">
        <w:lastRenderedPageBreak/>
        <w:t>3.10.</w:t>
      </w:r>
      <w:r w:rsidR="002E0327">
        <w:t>2</w:t>
      </w:r>
      <w:r w:rsidRPr="006D511F">
        <w:t>. Межведомственный запрос направляется в течение двух рабочих дней со дня получения должностным лицом Управления заявления и документов о предоставлении муниципальной услуги (далее также – ответственный исполнитель).</w:t>
      </w:r>
    </w:p>
    <w:p w:rsidR="00E54D0A" w:rsidRPr="006D511F" w:rsidRDefault="00E54D0A" w:rsidP="00E54D0A">
      <w:pPr>
        <w:ind w:firstLine="708"/>
        <w:jc w:val="both"/>
      </w:pPr>
      <w:bookmarkStart w:id="5" w:name="sub_333"/>
      <w:bookmarkEnd w:id="3"/>
      <w:r w:rsidRPr="006D511F">
        <w:t>3.10.</w:t>
      </w:r>
      <w:r w:rsidR="002E0327">
        <w:t>3</w:t>
      </w:r>
      <w:r w:rsidRPr="006D511F">
        <w:t>. Направление межведомственного запроса обеспечивается ответственным исполнителем следующими способами:</w:t>
      </w:r>
    </w:p>
    <w:bookmarkEnd w:id="5"/>
    <w:p w:rsidR="00E54D0A" w:rsidRPr="006D511F" w:rsidRDefault="00E54D0A" w:rsidP="00E54D0A">
      <w:pPr>
        <w:ind w:firstLine="708"/>
        <w:jc w:val="both"/>
      </w:pPr>
      <w:r w:rsidRPr="006D511F">
        <w:t>- почтовым отправлением;</w:t>
      </w:r>
    </w:p>
    <w:p w:rsidR="00E54D0A" w:rsidRPr="006D511F" w:rsidRDefault="00E54D0A" w:rsidP="00E54D0A">
      <w:pPr>
        <w:ind w:firstLine="708"/>
        <w:jc w:val="both"/>
      </w:pPr>
      <w:r w:rsidRPr="006D511F">
        <w:t>- курьером, под расписку;</w:t>
      </w:r>
    </w:p>
    <w:p w:rsidR="00E54D0A" w:rsidRPr="006D511F" w:rsidRDefault="00E54D0A" w:rsidP="00E54D0A">
      <w:pPr>
        <w:ind w:firstLine="708"/>
        <w:jc w:val="both"/>
      </w:pPr>
      <w:r w:rsidRPr="006D511F">
        <w:t>- с использованием Единой системы межведомственного электронного взаимодействия (далее - СМЭВ);</w:t>
      </w:r>
    </w:p>
    <w:p w:rsidR="00E54D0A" w:rsidRPr="006D511F" w:rsidRDefault="00E54D0A" w:rsidP="00E54D0A">
      <w:pPr>
        <w:ind w:firstLine="708"/>
        <w:jc w:val="both"/>
      </w:pPr>
      <w:r w:rsidRPr="006D511F">
        <w:t>- иными способами, не противоречащими законодательству.</w:t>
      </w:r>
    </w:p>
    <w:p w:rsidR="00E54D0A" w:rsidRPr="006D511F" w:rsidRDefault="00E54D0A" w:rsidP="00E54D0A">
      <w:pPr>
        <w:ind w:firstLine="708"/>
        <w:jc w:val="both"/>
      </w:pPr>
      <w:r w:rsidRPr="006D511F">
        <w:t>Ответственный исполнитель самостоятельно определяет способ направления запроса и осуществляет его направление.</w:t>
      </w:r>
    </w:p>
    <w:p w:rsidR="00E54D0A" w:rsidRPr="006D511F" w:rsidRDefault="00E54D0A" w:rsidP="00E54D0A">
      <w:pPr>
        <w:ind w:firstLine="708"/>
        <w:jc w:val="both"/>
      </w:pPr>
      <w:r w:rsidRPr="006D511F">
        <w:t>3.10.</w:t>
      </w:r>
      <w:r w:rsidR="002E0327">
        <w:t>4</w:t>
      </w:r>
      <w:r w:rsidRPr="006D511F">
        <w:t xml:space="preserve">. При направлении запроса с использованием СМЭВ запрос формируется в электронном виде и подписывается </w:t>
      </w:r>
      <w:hyperlink r:id="rId11" w:history="1">
        <w:r w:rsidRPr="006D511F">
          <w:rPr>
            <w:rStyle w:val="a8"/>
            <w:color w:val="auto"/>
          </w:rPr>
          <w:t>электронной подписью</w:t>
        </w:r>
      </w:hyperlink>
      <w:r w:rsidRPr="006D511F">
        <w:t xml:space="preserve"> </w:t>
      </w:r>
      <w:r w:rsidRPr="006D511F">
        <w:rPr>
          <w:spacing w:val="-1"/>
        </w:rPr>
        <w:t>ответст</w:t>
      </w:r>
      <w:r w:rsidRPr="006D511F">
        <w:rPr>
          <w:spacing w:val="-2"/>
        </w:rPr>
        <w:t>венного исполнителя.</w:t>
      </w:r>
    </w:p>
    <w:p w:rsidR="00E54D0A" w:rsidRPr="006D511F" w:rsidRDefault="00E54D0A" w:rsidP="00E54D0A">
      <w:pPr>
        <w:ind w:firstLine="708"/>
        <w:jc w:val="both"/>
      </w:pPr>
      <w:r w:rsidRPr="006D511F">
        <w:t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начальника Управления (либо лица, его замещающего) в соответствии с правилами делопроизводства и документооборота Администрации.</w:t>
      </w:r>
    </w:p>
    <w:p w:rsidR="00E54D0A" w:rsidRPr="006D511F" w:rsidRDefault="00E54D0A" w:rsidP="00E54D0A">
      <w:pPr>
        <w:ind w:firstLine="708"/>
        <w:jc w:val="both"/>
      </w:pPr>
      <w:r w:rsidRPr="006D511F">
        <w:t>3.10.</w:t>
      </w:r>
      <w:r w:rsidR="002E0327">
        <w:t>5</w:t>
      </w:r>
      <w:r w:rsidRPr="006D511F">
        <w:t>. Ответ на запрос регистрируется в порядке, установленном Администрацией.</w:t>
      </w:r>
    </w:p>
    <w:p w:rsidR="00E54D0A" w:rsidRPr="006D511F" w:rsidRDefault="00E54D0A" w:rsidP="00E54D0A">
      <w:pPr>
        <w:ind w:firstLine="708"/>
        <w:jc w:val="both"/>
      </w:pPr>
      <w:r w:rsidRPr="006D511F">
        <w:t>При получении ответа на запрос ответственный исполнитель приобщает полученный ответ к документам, представленным заявителем.</w:t>
      </w:r>
    </w:p>
    <w:p w:rsidR="00E54D0A" w:rsidRPr="006D511F" w:rsidRDefault="00E54D0A" w:rsidP="00E54D0A">
      <w:pPr>
        <w:ind w:firstLine="708"/>
        <w:jc w:val="both"/>
      </w:pPr>
      <w:bookmarkStart w:id="6" w:name="sub_334"/>
      <w:r w:rsidRPr="006D511F">
        <w:t>3.10.</w:t>
      </w:r>
      <w:r w:rsidR="002E0327">
        <w:t>6</w:t>
      </w:r>
      <w:r w:rsidRPr="006D511F">
        <w:t xml:space="preserve">. </w:t>
      </w:r>
      <w:proofErr w:type="gramStart"/>
      <w:r w:rsidRPr="006D511F"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ставляющую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</w:t>
      </w:r>
      <w:proofErr w:type="gramEnd"/>
      <w:r w:rsidRPr="006D511F">
        <w:t xml:space="preserve"> Федерации, Чукотского автономного округа  и принятыми в соответствии с ними муниципальными правовыми актами городского округа Эгвекинот.</w:t>
      </w:r>
    </w:p>
    <w:bookmarkEnd w:id="6"/>
    <w:p w:rsidR="00E54D0A" w:rsidRDefault="00E54D0A" w:rsidP="00E54D0A">
      <w:pPr>
        <w:ind w:firstLine="708"/>
        <w:jc w:val="both"/>
      </w:pPr>
      <w:r w:rsidRPr="006D511F">
        <w:t>Непредставление (несвоевременное пред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муниципальной услуги</w:t>
      </w:r>
      <w:proofErr w:type="gramStart"/>
      <w:r w:rsidRPr="006D511F">
        <w:t>.».</w:t>
      </w:r>
      <w:proofErr w:type="gramEnd"/>
    </w:p>
    <w:p w:rsidR="004F0ABD" w:rsidRPr="004F0ABD" w:rsidRDefault="004F0ABD" w:rsidP="004F0ABD">
      <w:pPr>
        <w:tabs>
          <w:tab w:val="left" w:pos="540"/>
          <w:tab w:val="left" w:pos="1080"/>
        </w:tabs>
        <w:jc w:val="center"/>
        <w:rPr>
          <w:bCs/>
        </w:rPr>
      </w:pPr>
      <w:r>
        <w:t xml:space="preserve">1.3. В разделе </w:t>
      </w:r>
      <w:r w:rsidRPr="004F0ABD">
        <w:rPr>
          <w:lang w:val="en-US"/>
        </w:rPr>
        <w:t>IV</w:t>
      </w:r>
      <w:r>
        <w:t xml:space="preserve"> «</w:t>
      </w:r>
      <w:r w:rsidRPr="004F0ABD">
        <w:t xml:space="preserve">Формы </w:t>
      </w:r>
      <w:proofErr w:type="gramStart"/>
      <w:r w:rsidRPr="004F0ABD">
        <w:t>контроля за</w:t>
      </w:r>
      <w:proofErr w:type="gramEnd"/>
      <w:r w:rsidRPr="004F0ABD">
        <w:t xml:space="preserve"> предоставлением </w:t>
      </w:r>
      <w:r w:rsidRPr="004F0ABD">
        <w:rPr>
          <w:bCs/>
        </w:rPr>
        <w:t>муниципальной услуги</w:t>
      </w:r>
      <w:r>
        <w:rPr>
          <w:bCs/>
        </w:rPr>
        <w:t>»:</w:t>
      </w:r>
    </w:p>
    <w:p w:rsidR="004F0ABD" w:rsidRDefault="004F0ABD" w:rsidP="004F0ABD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    1) в подразделе 4.2: </w:t>
      </w:r>
    </w:p>
    <w:p w:rsidR="004F0ABD" w:rsidRDefault="004F0ABD" w:rsidP="004F0ABD">
      <w:pPr>
        <w:tabs>
          <w:tab w:val="left" w:pos="709"/>
        </w:tabs>
        <w:jc w:val="both"/>
        <w:outlineLvl w:val="2"/>
      </w:pPr>
      <w:r>
        <w:rPr>
          <w:rFonts w:eastAsia="Calibri"/>
        </w:rPr>
        <w:tab/>
        <w:t xml:space="preserve">в </w:t>
      </w:r>
      <w:r>
        <w:t>пункте 4.2.1:</w:t>
      </w:r>
    </w:p>
    <w:p w:rsidR="004F0ABD" w:rsidRPr="004F0ABD" w:rsidRDefault="004F0ABD" w:rsidP="004F0ABD">
      <w:pPr>
        <w:tabs>
          <w:tab w:val="left" w:pos="709"/>
        </w:tabs>
        <w:jc w:val="both"/>
        <w:outlineLvl w:val="2"/>
        <w:rPr>
          <w:rFonts w:eastAsia="Calibri"/>
        </w:rPr>
      </w:pPr>
      <w:r>
        <w:rPr>
          <w:rFonts w:eastAsia="Calibri"/>
        </w:rPr>
        <w:t xml:space="preserve">        </w:t>
      </w:r>
      <w:r>
        <w:t>Слова «Управления промышленной и сельскохозяйственной политики Администрации  городского округа  Эгвекинот» заменить словами «Управления промышленной политики Администрации  городского округа  Эгвекинот.»</w:t>
      </w:r>
    </w:p>
    <w:p w:rsidR="000A015D" w:rsidRPr="006D511F" w:rsidRDefault="000A015D" w:rsidP="000A015D">
      <w:pPr>
        <w:ind w:firstLine="708"/>
        <w:jc w:val="both"/>
      </w:pPr>
    </w:p>
    <w:p w:rsidR="00F920D6" w:rsidRPr="006D511F" w:rsidRDefault="003010E3" w:rsidP="00553E1F">
      <w:pPr>
        <w:pStyle w:val="ConsPlusNormal"/>
        <w:numPr>
          <w:ilvl w:val="0"/>
          <w:numId w:val="1"/>
        </w:numPr>
        <w:tabs>
          <w:tab w:val="left" w:pos="993"/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6D511F">
        <w:rPr>
          <w:rFonts w:ascii="Times New Roman" w:hAnsi="Times New Roman" w:cs="Times New Roman"/>
          <w:sz w:val="24"/>
          <w:szCs w:val="24"/>
        </w:rPr>
        <w:t>обнародова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нию </w:t>
      </w:r>
      <w:r w:rsidRPr="006D511F">
        <w:rPr>
          <w:rFonts w:ascii="Times New Roman" w:hAnsi="Times New Roman" w:cs="Times New Roman"/>
          <w:sz w:val="24"/>
          <w:szCs w:val="24"/>
        </w:rPr>
        <w:t xml:space="preserve">в местах, определённых Уставом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144C9F" w:rsidRPr="006D511F">
        <w:rPr>
          <w:rFonts w:ascii="Times New Roman" w:hAnsi="Times New Roman" w:cs="Times New Roman"/>
          <w:sz w:val="24"/>
          <w:szCs w:val="24"/>
        </w:rPr>
        <w:t>,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Pr="006D511F">
        <w:rPr>
          <w:rFonts w:ascii="Times New Roman" w:hAnsi="Times New Roman" w:cs="Times New Roman"/>
          <w:sz w:val="24"/>
          <w:szCs w:val="24"/>
        </w:rPr>
        <w:t>разме</w:t>
      </w:r>
      <w:r w:rsidR="00AB5DE4" w:rsidRPr="006D511F">
        <w:rPr>
          <w:rFonts w:ascii="Times New Roman" w:hAnsi="Times New Roman" w:cs="Times New Roman"/>
          <w:sz w:val="24"/>
          <w:szCs w:val="24"/>
        </w:rPr>
        <w:t>щ</w:t>
      </w:r>
      <w:r w:rsidR="00A42633" w:rsidRPr="006D511F">
        <w:rPr>
          <w:rFonts w:ascii="Times New Roman" w:hAnsi="Times New Roman" w:cs="Times New Roman"/>
          <w:sz w:val="24"/>
          <w:szCs w:val="24"/>
        </w:rPr>
        <w:t>ению</w:t>
      </w:r>
      <w:r w:rsidRPr="006D511F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E81DF3" w:rsidRPr="006D51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0FC0" w:rsidRPr="006D511F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6D511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</w:t>
      </w:r>
      <w:r w:rsidR="00A42633" w:rsidRPr="006D511F">
        <w:rPr>
          <w:rFonts w:ascii="Times New Roman" w:hAnsi="Times New Roman" w:cs="Times New Roman"/>
          <w:sz w:val="24"/>
          <w:szCs w:val="24"/>
        </w:rPr>
        <w:t>»</w:t>
      </w:r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бнародования</w:t>
      </w:r>
      <w:r w:rsidR="00A42633" w:rsidRPr="006D511F">
        <w:rPr>
          <w:rFonts w:ascii="Times New Roman" w:hAnsi="Times New Roman" w:cs="Times New Roman"/>
          <w:sz w:val="24"/>
          <w:szCs w:val="24"/>
        </w:rPr>
        <w:t>.</w:t>
      </w:r>
    </w:p>
    <w:p w:rsidR="00553E1F" w:rsidRPr="006D511F" w:rsidRDefault="00553E1F" w:rsidP="005072F3">
      <w:pPr>
        <w:pStyle w:val="ConsPlusNormal"/>
        <w:tabs>
          <w:tab w:val="left" w:pos="993"/>
          <w:tab w:val="left" w:pos="1134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C48" w:rsidRPr="006D511F" w:rsidRDefault="009A0462" w:rsidP="00553E1F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11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703A8" w:rsidRPr="006D511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703A8" w:rsidRPr="006D511F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D511F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144C9F" w:rsidRPr="006D511F">
        <w:rPr>
          <w:rFonts w:ascii="Times New Roman" w:hAnsi="Times New Roman" w:cs="Times New Roman"/>
          <w:sz w:val="24"/>
          <w:szCs w:val="24"/>
        </w:rPr>
        <w:t>Администрации</w:t>
      </w:r>
      <w:r w:rsidR="00AB5DE4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3E279A" w:rsidRPr="006D511F">
        <w:rPr>
          <w:rFonts w:ascii="Times New Roman" w:hAnsi="Times New Roman" w:cs="Times New Roman"/>
          <w:sz w:val="24"/>
          <w:szCs w:val="24"/>
        </w:rPr>
        <w:t xml:space="preserve">– </w:t>
      </w:r>
      <w:r w:rsidRPr="006D511F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A42633" w:rsidRPr="006D511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промышленной и сельскохозяйственной политики </w:t>
      </w:r>
      <w:r w:rsidR="00AB5DE4" w:rsidRPr="006D511F">
        <w:rPr>
          <w:rFonts w:ascii="Times New Roman" w:hAnsi="Times New Roman" w:cs="Times New Roman"/>
          <w:sz w:val="24"/>
          <w:szCs w:val="24"/>
        </w:rPr>
        <w:t>Администрации городского округа Эгвекинот</w:t>
      </w:r>
      <w:r w:rsidR="003C0C48" w:rsidRPr="006D511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C0C48" w:rsidRPr="006D511F">
        <w:rPr>
          <w:rFonts w:ascii="Times New Roman" w:hAnsi="Times New Roman" w:cs="Times New Roman"/>
          <w:sz w:val="24"/>
          <w:szCs w:val="24"/>
        </w:rPr>
        <w:t>Абакарова</w:t>
      </w:r>
      <w:proofErr w:type="spellEnd"/>
      <w:r w:rsidR="003C0C48" w:rsidRPr="006D511F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81C21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2008D" w:rsidRPr="006D511F" w:rsidRDefault="00FB6C78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0"/>
      <w:bookmarkEnd w:id="7"/>
      <w:r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       </w:t>
      </w:r>
      <w:r w:rsidR="005072F3" w:rsidRPr="006D5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26CE" w:rsidRPr="006D511F">
        <w:rPr>
          <w:rFonts w:ascii="Times New Roman" w:hAnsi="Times New Roman" w:cs="Times New Roman"/>
          <w:sz w:val="24"/>
          <w:szCs w:val="24"/>
        </w:rPr>
        <w:t xml:space="preserve">      </w:t>
      </w:r>
      <w:r w:rsidR="00F1408D" w:rsidRPr="006D511F">
        <w:rPr>
          <w:rFonts w:ascii="Times New Roman" w:hAnsi="Times New Roman" w:cs="Times New Roman"/>
          <w:sz w:val="24"/>
          <w:szCs w:val="24"/>
        </w:rPr>
        <w:t xml:space="preserve"> </w:t>
      </w:r>
      <w:r w:rsidR="007A2EF9" w:rsidRPr="006D51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526CE" w:rsidRPr="006D511F">
        <w:rPr>
          <w:rFonts w:ascii="Times New Roman" w:hAnsi="Times New Roman" w:cs="Times New Roman"/>
          <w:b/>
          <w:sz w:val="24"/>
          <w:szCs w:val="24"/>
        </w:rPr>
        <w:t>Р.В.</w:t>
      </w:r>
      <w:r w:rsidR="007A2EF9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2F3" w:rsidRPr="006D511F">
        <w:rPr>
          <w:rFonts w:ascii="Times New Roman" w:hAnsi="Times New Roman" w:cs="Times New Roman"/>
          <w:b/>
          <w:sz w:val="24"/>
          <w:szCs w:val="24"/>
        </w:rPr>
        <w:t>Коркишко</w:t>
      </w:r>
      <w:r w:rsidR="0062008D" w:rsidRPr="006D5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615" w:rsidRPr="006D511F" w:rsidRDefault="00FE7615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BBE" w:rsidRPr="006D511F" w:rsidRDefault="002C0BBE" w:rsidP="002526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2C0BBE" w:rsidRPr="006D511F" w:rsidSect="00ED138B">
          <w:headerReference w:type="default" r:id="rId1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5703A8" w:rsidRPr="006D511F" w:rsidRDefault="005703A8" w:rsidP="00607677">
      <w:pPr>
        <w:framePr w:hSpace="180" w:wrap="around" w:vAnchor="text" w:hAnchor="text" w:y="268"/>
        <w:suppressOverlap/>
        <w:jc w:val="both"/>
      </w:pPr>
      <w:r w:rsidRPr="006D511F">
        <w:lastRenderedPageBreak/>
        <w:t xml:space="preserve">Проект постановления Главы городского округа Эгвекинот </w:t>
      </w:r>
      <w:r w:rsidR="00AC13D3" w:rsidRPr="006D511F">
        <w:t>«</w:t>
      </w:r>
      <w:r w:rsidR="00607677" w:rsidRPr="006D511F">
        <w:t xml:space="preserve">О внесении изменений в Административный регламент Администрации городского округа Эгвекинот  по предоставлению муниципальной услуги </w:t>
      </w:r>
      <w:r w:rsidR="002E0327">
        <w:rPr>
          <w:bCs/>
          <w:spacing w:val="1"/>
          <w:kern w:val="36"/>
        </w:rPr>
        <w:t>«</w:t>
      </w:r>
      <w:r w:rsidR="000A015D" w:rsidRPr="006D511F">
        <w:t>Выдача разрешений на установку рекламных конструкций</w:t>
      </w:r>
      <w:r w:rsidR="00607677" w:rsidRPr="006D511F">
        <w:t xml:space="preserve">», утвержденный Постановлением Главы городского округа Эгвекинот от </w:t>
      </w:r>
      <w:r w:rsidR="00426C35" w:rsidRPr="006D511F">
        <w:t>2</w:t>
      </w:r>
      <w:r w:rsidR="00607677" w:rsidRPr="006D511F">
        <w:t>9 февраля 2016 г.</w:t>
      </w:r>
      <w:r w:rsidR="00426C35" w:rsidRPr="006D511F">
        <w:t xml:space="preserve"> </w:t>
      </w:r>
      <w:r w:rsidR="00607677" w:rsidRPr="006D511F">
        <w:t xml:space="preserve"> № </w:t>
      </w:r>
      <w:r w:rsidR="00426C35" w:rsidRPr="006D511F">
        <w:t>28</w:t>
      </w:r>
      <w:r w:rsidR="00607677" w:rsidRPr="006D511F">
        <w:t>-пг</w:t>
      </w:r>
      <w:r w:rsidRPr="006D511F">
        <w:t>»</w:t>
      </w:r>
    </w:p>
    <w:p w:rsidR="009F65C2" w:rsidRPr="006D511F" w:rsidRDefault="009F65C2" w:rsidP="00980623">
      <w:pPr>
        <w:jc w:val="both"/>
        <w:rPr>
          <w:b/>
        </w:rPr>
      </w:pPr>
    </w:p>
    <w:p w:rsidR="003D1811" w:rsidRPr="006D511F" w:rsidRDefault="003D1811" w:rsidP="00980623">
      <w:pPr>
        <w:pStyle w:val="22"/>
        <w:spacing w:after="0" w:line="240" w:lineRule="auto"/>
      </w:pPr>
    </w:p>
    <w:p w:rsidR="006F3250" w:rsidRPr="006D511F" w:rsidRDefault="006F3250" w:rsidP="006F3250">
      <w:pPr>
        <w:jc w:val="both"/>
      </w:pPr>
      <w:r w:rsidRPr="006D511F">
        <w:rPr>
          <w:b/>
        </w:rPr>
        <w:t>Подготови</w:t>
      </w:r>
      <w:proofErr w:type="gramStart"/>
      <w:r w:rsidRPr="006D511F">
        <w:rPr>
          <w:b/>
        </w:rPr>
        <w:t>л(</w:t>
      </w:r>
      <w:proofErr w:type="gramEnd"/>
      <w:r w:rsidRPr="006D511F">
        <w:rPr>
          <w:b/>
        </w:rPr>
        <w:t>а):</w:t>
      </w:r>
      <w:r w:rsidRPr="006D511F">
        <w:t xml:space="preserve"> </w:t>
      </w:r>
      <w:r w:rsidR="00F01337" w:rsidRPr="006D511F">
        <w:t>Резников Д.А.</w:t>
      </w:r>
    </w:p>
    <w:p w:rsidR="006F3250" w:rsidRPr="006D511F" w:rsidRDefault="006F3250" w:rsidP="006F3250">
      <w:pPr>
        <w:pStyle w:val="22"/>
        <w:spacing w:after="0" w:line="240" w:lineRule="auto"/>
      </w:pPr>
    </w:p>
    <w:p w:rsidR="006F3250" w:rsidRPr="006D511F" w:rsidRDefault="006F3250" w:rsidP="00F01337">
      <w:pPr>
        <w:tabs>
          <w:tab w:val="left" w:pos="4678"/>
          <w:tab w:val="left" w:pos="4820"/>
        </w:tabs>
      </w:pPr>
      <w:r w:rsidRPr="006D511F">
        <w:rPr>
          <w:b/>
        </w:rPr>
        <w:t>Согласовано:</w:t>
      </w:r>
      <w:r w:rsidRPr="006D511F">
        <w:t xml:space="preserve">                         ______________   Абакаров А.М.</w:t>
      </w:r>
    </w:p>
    <w:p w:rsidR="006F3250" w:rsidRPr="006D511F" w:rsidRDefault="006F3250" w:rsidP="006F3250">
      <w:r w:rsidRPr="006D511F">
        <w:t xml:space="preserve">                  </w:t>
      </w:r>
      <w:r w:rsidR="00F01337" w:rsidRPr="006D511F">
        <w:t xml:space="preserve">                           </w:t>
      </w:r>
    </w:p>
    <w:p w:rsidR="006F3250" w:rsidRPr="006D511F" w:rsidRDefault="006F3250" w:rsidP="006F3250">
      <w:pPr>
        <w:ind w:firstLine="708"/>
      </w:pPr>
      <w:r w:rsidRPr="006D511F">
        <w:t xml:space="preserve">                                      ______________   Колесник Т.В. </w:t>
      </w:r>
    </w:p>
    <w:p w:rsidR="006F3250" w:rsidRPr="006D511F" w:rsidRDefault="006F3250" w:rsidP="006F3250"/>
    <w:p w:rsidR="006F3250" w:rsidRPr="006D511F" w:rsidRDefault="006F3250" w:rsidP="006F3250">
      <w:pPr>
        <w:ind w:firstLine="708"/>
      </w:pPr>
      <w:r w:rsidRPr="006D511F">
        <w:t xml:space="preserve">                                      ______________   Спиридонова И.Л.</w:t>
      </w:r>
      <w:r w:rsidRPr="006D511F">
        <w:tab/>
      </w:r>
    </w:p>
    <w:p w:rsidR="006F3250" w:rsidRPr="006D511F" w:rsidRDefault="006F3250" w:rsidP="006F3250"/>
    <w:p w:rsidR="006F3250" w:rsidRPr="006D511F" w:rsidRDefault="006F3250" w:rsidP="006F3250">
      <w:pPr>
        <w:ind w:firstLine="708"/>
      </w:pPr>
      <w:r w:rsidRPr="006D511F">
        <w:t xml:space="preserve">                                      ______________   Шпак А.В. </w:t>
      </w:r>
    </w:p>
    <w:p w:rsidR="006F3250" w:rsidRPr="006D511F" w:rsidRDefault="006F3250" w:rsidP="006F3250">
      <w:pPr>
        <w:pStyle w:val="22"/>
        <w:spacing w:after="0" w:line="240" w:lineRule="auto"/>
      </w:pP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  <w:r w:rsidRPr="006D511F">
        <w:tab/>
      </w:r>
    </w:p>
    <w:p w:rsidR="00553E1F" w:rsidRPr="006D511F" w:rsidRDefault="006F3250" w:rsidP="006F3250">
      <w:pPr>
        <w:pStyle w:val="22"/>
        <w:tabs>
          <w:tab w:val="left" w:pos="7140"/>
        </w:tabs>
        <w:spacing w:after="0" w:line="240" w:lineRule="auto"/>
      </w:pPr>
      <w:r w:rsidRPr="006D511F">
        <w:t xml:space="preserve">                                                   </w:t>
      </w:r>
      <w:r w:rsidR="00553E1F" w:rsidRPr="006D511F">
        <w:t xml:space="preserve">_____________ </w:t>
      </w:r>
      <w:r w:rsidR="00E92949" w:rsidRPr="006D511F">
        <w:t xml:space="preserve">  </w:t>
      </w:r>
      <w:r w:rsidR="00553E1F" w:rsidRPr="006D511F">
        <w:t>Сучкова Л.А.</w:t>
      </w:r>
    </w:p>
    <w:p w:rsidR="006F3250" w:rsidRPr="006D511F" w:rsidRDefault="006F3250" w:rsidP="006F3250">
      <w:pPr>
        <w:pStyle w:val="22"/>
        <w:tabs>
          <w:tab w:val="left" w:pos="7140"/>
        </w:tabs>
        <w:spacing w:after="0" w:line="240" w:lineRule="auto"/>
      </w:pPr>
      <w:r w:rsidRPr="006D511F">
        <w:t xml:space="preserve">                                                            </w:t>
      </w:r>
    </w:p>
    <w:p w:rsidR="006F3250" w:rsidRDefault="006F3250" w:rsidP="006F3250">
      <w:pPr>
        <w:jc w:val="both"/>
      </w:pPr>
      <w:r w:rsidRPr="006D511F">
        <w:t>Разослано:</w:t>
      </w:r>
      <w:r>
        <w:t xml:space="preserve"> дело, округ,  прокуратура,  правовой отдел, отдел градостроительства и архитектуры. </w:t>
      </w:r>
    </w:p>
    <w:p w:rsidR="006F3250" w:rsidRDefault="006F3250" w:rsidP="006F3250">
      <w:pPr>
        <w:tabs>
          <w:tab w:val="left" w:pos="5970"/>
        </w:tabs>
      </w:pPr>
    </w:p>
    <w:p w:rsidR="006F3250" w:rsidRDefault="006F3250" w:rsidP="006F3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1811" w:rsidRDefault="003D1811" w:rsidP="00980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1811" w:rsidRPr="0084561E" w:rsidRDefault="003D1811" w:rsidP="009806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D1811" w:rsidRPr="0084561E" w:rsidSect="00ED138B"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43" w:rsidRDefault="00DB7C43" w:rsidP="00B23595">
      <w:r>
        <w:separator/>
      </w:r>
    </w:p>
  </w:endnote>
  <w:endnote w:type="continuationSeparator" w:id="0">
    <w:p w:rsidR="00DB7C43" w:rsidRDefault="00DB7C43" w:rsidP="00B2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43" w:rsidRDefault="00DB7C43" w:rsidP="00B23595">
      <w:r>
        <w:separator/>
      </w:r>
    </w:p>
  </w:footnote>
  <w:footnote w:type="continuationSeparator" w:id="0">
    <w:p w:rsidR="00DB7C43" w:rsidRDefault="00DB7C43" w:rsidP="00B23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A9" w:rsidRDefault="0006106F" w:rsidP="005703A8">
    <w:pPr>
      <w:pStyle w:val="a9"/>
      <w:jc w:val="center"/>
    </w:pPr>
    <w:fldSimple w:instr=" PAGE   \* MERGEFORMAT ">
      <w:r w:rsidR="002E0327">
        <w:rPr>
          <w:noProof/>
        </w:rPr>
        <w:t>5</w:t>
      </w:r>
    </w:fldSimple>
  </w:p>
  <w:p w:rsidR="00201AA9" w:rsidRDefault="00201AA9" w:rsidP="005703A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674D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1D2C676C"/>
    <w:multiLevelType w:val="hybridMultilevel"/>
    <w:tmpl w:val="A900F51E"/>
    <w:lvl w:ilvl="0" w:tplc="0CE64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F8067B"/>
    <w:multiLevelType w:val="multilevel"/>
    <w:tmpl w:val="A1A81140"/>
    <w:lvl w:ilvl="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6E56318A"/>
    <w:multiLevelType w:val="hybridMultilevel"/>
    <w:tmpl w:val="7004E9D8"/>
    <w:lvl w:ilvl="0" w:tplc="7EB45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1D3B14"/>
    <w:multiLevelType w:val="hybridMultilevel"/>
    <w:tmpl w:val="55A28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650803"/>
    <w:multiLevelType w:val="hybridMultilevel"/>
    <w:tmpl w:val="1506F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D8E"/>
    <w:rsid w:val="000002D8"/>
    <w:rsid w:val="00004421"/>
    <w:rsid w:val="000166A1"/>
    <w:rsid w:val="000237AA"/>
    <w:rsid w:val="00024839"/>
    <w:rsid w:val="00025D3D"/>
    <w:rsid w:val="00027DB3"/>
    <w:rsid w:val="00030B1C"/>
    <w:rsid w:val="0004310B"/>
    <w:rsid w:val="000469E4"/>
    <w:rsid w:val="00046D64"/>
    <w:rsid w:val="0005266E"/>
    <w:rsid w:val="00057413"/>
    <w:rsid w:val="0006106F"/>
    <w:rsid w:val="000613E5"/>
    <w:rsid w:val="000629CA"/>
    <w:rsid w:val="0006302C"/>
    <w:rsid w:val="00064548"/>
    <w:rsid w:val="00064C5C"/>
    <w:rsid w:val="0006642B"/>
    <w:rsid w:val="00076D7B"/>
    <w:rsid w:val="000770E0"/>
    <w:rsid w:val="00083A85"/>
    <w:rsid w:val="00083B68"/>
    <w:rsid w:val="00093974"/>
    <w:rsid w:val="00096045"/>
    <w:rsid w:val="0009744C"/>
    <w:rsid w:val="00097E11"/>
    <w:rsid w:val="000A015D"/>
    <w:rsid w:val="000A109C"/>
    <w:rsid w:val="000A219F"/>
    <w:rsid w:val="000A3BFE"/>
    <w:rsid w:val="000A568D"/>
    <w:rsid w:val="000A6E42"/>
    <w:rsid w:val="000A766B"/>
    <w:rsid w:val="000B54BB"/>
    <w:rsid w:val="000C4143"/>
    <w:rsid w:val="000C5862"/>
    <w:rsid w:val="000C6AB9"/>
    <w:rsid w:val="000C7053"/>
    <w:rsid w:val="000C7BF0"/>
    <w:rsid w:val="000D0375"/>
    <w:rsid w:val="000D0445"/>
    <w:rsid w:val="000D16EF"/>
    <w:rsid w:val="000D6389"/>
    <w:rsid w:val="000D7DDD"/>
    <w:rsid w:val="000E24FA"/>
    <w:rsid w:val="000E6DC1"/>
    <w:rsid w:val="000F06FE"/>
    <w:rsid w:val="000F518F"/>
    <w:rsid w:val="000F5489"/>
    <w:rsid w:val="00104F34"/>
    <w:rsid w:val="0010606E"/>
    <w:rsid w:val="00110A7D"/>
    <w:rsid w:val="00112588"/>
    <w:rsid w:val="00112E69"/>
    <w:rsid w:val="001138C6"/>
    <w:rsid w:val="00120B1C"/>
    <w:rsid w:val="00120E8F"/>
    <w:rsid w:val="001227C3"/>
    <w:rsid w:val="00125285"/>
    <w:rsid w:val="00134560"/>
    <w:rsid w:val="00134E8C"/>
    <w:rsid w:val="00136327"/>
    <w:rsid w:val="0013692E"/>
    <w:rsid w:val="001405FF"/>
    <w:rsid w:val="00143466"/>
    <w:rsid w:val="00144C9F"/>
    <w:rsid w:val="00145996"/>
    <w:rsid w:val="00152A3B"/>
    <w:rsid w:val="00166995"/>
    <w:rsid w:val="00171E2B"/>
    <w:rsid w:val="00173A29"/>
    <w:rsid w:val="00185AC6"/>
    <w:rsid w:val="00186358"/>
    <w:rsid w:val="00187BFE"/>
    <w:rsid w:val="0019014C"/>
    <w:rsid w:val="00197833"/>
    <w:rsid w:val="001A04BA"/>
    <w:rsid w:val="001A23EC"/>
    <w:rsid w:val="001A6547"/>
    <w:rsid w:val="001B078B"/>
    <w:rsid w:val="001B44E0"/>
    <w:rsid w:val="001C2FE2"/>
    <w:rsid w:val="001C3BC3"/>
    <w:rsid w:val="001C7F9A"/>
    <w:rsid w:val="001D0D8C"/>
    <w:rsid w:val="001D4390"/>
    <w:rsid w:val="001D692B"/>
    <w:rsid w:val="001D7B03"/>
    <w:rsid w:val="001D7FAB"/>
    <w:rsid w:val="001E0339"/>
    <w:rsid w:val="001E21DB"/>
    <w:rsid w:val="001F5226"/>
    <w:rsid w:val="001F634F"/>
    <w:rsid w:val="001F78AF"/>
    <w:rsid w:val="0020075D"/>
    <w:rsid w:val="00200E72"/>
    <w:rsid w:val="00201AA9"/>
    <w:rsid w:val="00201ACE"/>
    <w:rsid w:val="00205B67"/>
    <w:rsid w:val="002075BE"/>
    <w:rsid w:val="00207879"/>
    <w:rsid w:val="002124F5"/>
    <w:rsid w:val="00215FEA"/>
    <w:rsid w:val="00224F50"/>
    <w:rsid w:val="00233B54"/>
    <w:rsid w:val="00242241"/>
    <w:rsid w:val="002470A7"/>
    <w:rsid w:val="00251238"/>
    <w:rsid w:val="0025228F"/>
    <w:rsid w:val="002526CE"/>
    <w:rsid w:val="002566FE"/>
    <w:rsid w:val="00256913"/>
    <w:rsid w:val="00260408"/>
    <w:rsid w:val="00261A51"/>
    <w:rsid w:val="00261F9A"/>
    <w:rsid w:val="00266897"/>
    <w:rsid w:val="0027032F"/>
    <w:rsid w:val="00273832"/>
    <w:rsid w:val="00280B06"/>
    <w:rsid w:val="00282150"/>
    <w:rsid w:val="00282B0E"/>
    <w:rsid w:val="002832A8"/>
    <w:rsid w:val="0028515C"/>
    <w:rsid w:val="00287A07"/>
    <w:rsid w:val="00294555"/>
    <w:rsid w:val="00295994"/>
    <w:rsid w:val="002A1414"/>
    <w:rsid w:val="002A4506"/>
    <w:rsid w:val="002A49CA"/>
    <w:rsid w:val="002A7891"/>
    <w:rsid w:val="002B13E7"/>
    <w:rsid w:val="002B3144"/>
    <w:rsid w:val="002B33D6"/>
    <w:rsid w:val="002B5EAB"/>
    <w:rsid w:val="002B5FF2"/>
    <w:rsid w:val="002C0BBE"/>
    <w:rsid w:val="002C1373"/>
    <w:rsid w:val="002C24BE"/>
    <w:rsid w:val="002C4319"/>
    <w:rsid w:val="002C6F40"/>
    <w:rsid w:val="002D02AA"/>
    <w:rsid w:val="002D0683"/>
    <w:rsid w:val="002D1544"/>
    <w:rsid w:val="002D18B0"/>
    <w:rsid w:val="002D3455"/>
    <w:rsid w:val="002D497C"/>
    <w:rsid w:val="002D72E8"/>
    <w:rsid w:val="002E0327"/>
    <w:rsid w:val="002E3B03"/>
    <w:rsid w:val="002F5D80"/>
    <w:rsid w:val="002F7625"/>
    <w:rsid w:val="003010E3"/>
    <w:rsid w:val="00305EF1"/>
    <w:rsid w:val="00307D9E"/>
    <w:rsid w:val="00313EA1"/>
    <w:rsid w:val="00314D0C"/>
    <w:rsid w:val="00317A93"/>
    <w:rsid w:val="0032123C"/>
    <w:rsid w:val="003212F7"/>
    <w:rsid w:val="003243E2"/>
    <w:rsid w:val="00327214"/>
    <w:rsid w:val="003304F4"/>
    <w:rsid w:val="00331CB6"/>
    <w:rsid w:val="00333BD4"/>
    <w:rsid w:val="0034069D"/>
    <w:rsid w:val="003438C1"/>
    <w:rsid w:val="003502DE"/>
    <w:rsid w:val="0035480E"/>
    <w:rsid w:val="00354DCE"/>
    <w:rsid w:val="00355F87"/>
    <w:rsid w:val="00360132"/>
    <w:rsid w:val="00366A97"/>
    <w:rsid w:val="00370FC0"/>
    <w:rsid w:val="00370FC4"/>
    <w:rsid w:val="00371322"/>
    <w:rsid w:val="00377C4C"/>
    <w:rsid w:val="00377D0C"/>
    <w:rsid w:val="003804F9"/>
    <w:rsid w:val="003848A2"/>
    <w:rsid w:val="00385460"/>
    <w:rsid w:val="0038683B"/>
    <w:rsid w:val="00387B11"/>
    <w:rsid w:val="00394094"/>
    <w:rsid w:val="003969FC"/>
    <w:rsid w:val="003972EC"/>
    <w:rsid w:val="003A0D06"/>
    <w:rsid w:val="003A1C29"/>
    <w:rsid w:val="003A2A1B"/>
    <w:rsid w:val="003A3F75"/>
    <w:rsid w:val="003A5B04"/>
    <w:rsid w:val="003A62D1"/>
    <w:rsid w:val="003B1FA6"/>
    <w:rsid w:val="003B6FBA"/>
    <w:rsid w:val="003C0C48"/>
    <w:rsid w:val="003C3BED"/>
    <w:rsid w:val="003C79FA"/>
    <w:rsid w:val="003D01FC"/>
    <w:rsid w:val="003D083F"/>
    <w:rsid w:val="003D0973"/>
    <w:rsid w:val="003D1811"/>
    <w:rsid w:val="003D1B04"/>
    <w:rsid w:val="003D2C68"/>
    <w:rsid w:val="003E006F"/>
    <w:rsid w:val="003E279A"/>
    <w:rsid w:val="003E2A66"/>
    <w:rsid w:val="003E503D"/>
    <w:rsid w:val="003F16C6"/>
    <w:rsid w:val="003F2A8E"/>
    <w:rsid w:val="003F37D8"/>
    <w:rsid w:val="003F5F4E"/>
    <w:rsid w:val="004065B0"/>
    <w:rsid w:val="00407F44"/>
    <w:rsid w:val="00411398"/>
    <w:rsid w:val="0041737B"/>
    <w:rsid w:val="0042441A"/>
    <w:rsid w:val="00426668"/>
    <w:rsid w:val="00426C35"/>
    <w:rsid w:val="004314A5"/>
    <w:rsid w:val="00436C0A"/>
    <w:rsid w:val="00436FE0"/>
    <w:rsid w:val="00445B25"/>
    <w:rsid w:val="00457884"/>
    <w:rsid w:val="00474375"/>
    <w:rsid w:val="00474989"/>
    <w:rsid w:val="00475927"/>
    <w:rsid w:val="004773F8"/>
    <w:rsid w:val="00480AC6"/>
    <w:rsid w:val="004810F8"/>
    <w:rsid w:val="00481C21"/>
    <w:rsid w:val="0048620A"/>
    <w:rsid w:val="00490F33"/>
    <w:rsid w:val="004911D8"/>
    <w:rsid w:val="00494CC1"/>
    <w:rsid w:val="004952AA"/>
    <w:rsid w:val="004A010B"/>
    <w:rsid w:val="004A56A2"/>
    <w:rsid w:val="004B1CBC"/>
    <w:rsid w:val="004B27F4"/>
    <w:rsid w:val="004B752B"/>
    <w:rsid w:val="004C0367"/>
    <w:rsid w:val="004C3ECD"/>
    <w:rsid w:val="004C506D"/>
    <w:rsid w:val="004C6042"/>
    <w:rsid w:val="004D26BB"/>
    <w:rsid w:val="004D46BD"/>
    <w:rsid w:val="004D4C39"/>
    <w:rsid w:val="004D6F7D"/>
    <w:rsid w:val="004D7AB3"/>
    <w:rsid w:val="004E2327"/>
    <w:rsid w:val="004E490A"/>
    <w:rsid w:val="004E6621"/>
    <w:rsid w:val="004E7B0E"/>
    <w:rsid w:val="004F0ABD"/>
    <w:rsid w:val="004F152A"/>
    <w:rsid w:val="004F7223"/>
    <w:rsid w:val="00503844"/>
    <w:rsid w:val="005062F8"/>
    <w:rsid w:val="005072F3"/>
    <w:rsid w:val="0051559C"/>
    <w:rsid w:val="00515E50"/>
    <w:rsid w:val="00516D0B"/>
    <w:rsid w:val="00520881"/>
    <w:rsid w:val="005268E3"/>
    <w:rsid w:val="00527DAC"/>
    <w:rsid w:val="005322D3"/>
    <w:rsid w:val="005362C9"/>
    <w:rsid w:val="00537DAE"/>
    <w:rsid w:val="00540054"/>
    <w:rsid w:val="005425FE"/>
    <w:rsid w:val="00545A2D"/>
    <w:rsid w:val="00550A2D"/>
    <w:rsid w:val="00553901"/>
    <w:rsid w:val="00553E1F"/>
    <w:rsid w:val="005543A5"/>
    <w:rsid w:val="00555377"/>
    <w:rsid w:val="005650C0"/>
    <w:rsid w:val="00567508"/>
    <w:rsid w:val="005703A8"/>
    <w:rsid w:val="00574843"/>
    <w:rsid w:val="005766B9"/>
    <w:rsid w:val="0057792F"/>
    <w:rsid w:val="005909D9"/>
    <w:rsid w:val="00590CCB"/>
    <w:rsid w:val="00595188"/>
    <w:rsid w:val="005A0A97"/>
    <w:rsid w:val="005A71E3"/>
    <w:rsid w:val="005C149E"/>
    <w:rsid w:val="005C1A87"/>
    <w:rsid w:val="005C1B4B"/>
    <w:rsid w:val="005C331B"/>
    <w:rsid w:val="005D2D4B"/>
    <w:rsid w:val="005D5116"/>
    <w:rsid w:val="005E7FF4"/>
    <w:rsid w:val="005F02FE"/>
    <w:rsid w:val="005F6E4D"/>
    <w:rsid w:val="005F7C66"/>
    <w:rsid w:val="006009BD"/>
    <w:rsid w:val="00604EF8"/>
    <w:rsid w:val="00607034"/>
    <w:rsid w:val="00607677"/>
    <w:rsid w:val="006115BD"/>
    <w:rsid w:val="00615A7C"/>
    <w:rsid w:val="0062008D"/>
    <w:rsid w:val="006231EA"/>
    <w:rsid w:val="00623F75"/>
    <w:rsid w:val="00624715"/>
    <w:rsid w:val="00626CD6"/>
    <w:rsid w:val="00631227"/>
    <w:rsid w:val="006420CA"/>
    <w:rsid w:val="0064780D"/>
    <w:rsid w:val="00651C45"/>
    <w:rsid w:val="006613AD"/>
    <w:rsid w:val="006644DA"/>
    <w:rsid w:val="006655DE"/>
    <w:rsid w:val="00671BF3"/>
    <w:rsid w:val="00676FD4"/>
    <w:rsid w:val="0068028D"/>
    <w:rsid w:val="006915F5"/>
    <w:rsid w:val="00691C4B"/>
    <w:rsid w:val="006928D3"/>
    <w:rsid w:val="006A0D56"/>
    <w:rsid w:val="006A7A53"/>
    <w:rsid w:val="006B0B48"/>
    <w:rsid w:val="006C1168"/>
    <w:rsid w:val="006C334D"/>
    <w:rsid w:val="006C33A5"/>
    <w:rsid w:val="006C37D2"/>
    <w:rsid w:val="006C3D8E"/>
    <w:rsid w:val="006C417C"/>
    <w:rsid w:val="006D3911"/>
    <w:rsid w:val="006D4CF6"/>
    <w:rsid w:val="006D511F"/>
    <w:rsid w:val="006D78A4"/>
    <w:rsid w:val="006E07C9"/>
    <w:rsid w:val="006E64DD"/>
    <w:rsid w:val="006F3250"/>
    <w:rsid w:val="006F713B"/>
    <w:rsid w:val="006F7636"/>
    <w:rsid w:val="0070398B"/>
    <w:rsid w:val="00704824"/>
    <w:rsid w:val="007056AF"/>
    <w:rsid w:val="00710BDA"/>
    <w:rsid w:val="00711528"/>
    <w:rsid w:val="00713016"/>
    <w:rsid w:val="00714F09"/>
    <w:rsid w:val="007168CC"/>
    <w:rsid w:val="00716CB6"/>
    <w:rsid w:val="007332E9"/>
    <w:rsid w:val="00747D0A"/>
    <w:rsid w:val="00753A76"/>
    <w:rsid w:val="00756B31"/>
    <w:rsid w:val="00760B18"/>
    <w:rsid w:val="00766090"/>
    <w:rsid w:val="007775C5"/>
    <w:rsid w:val="00782888"/>
    <w:rsid w:val="00782E15"/>
    <w:rsid w:val="00782EED"/>
    <w:rsid w:val="0078411D"/>
    <w:rsid w:val="00787A0B"/>
    <w:rsid w:val="007A2EF9"/>
    <w:rsid w:val="007A3358"/>
    <w:rsid w:val="007B056A"/>
    <w:rsid w:val="007B2779"/>
    <w:rsid w:val="007B2DEA"/>
    <w:rsid w:val="007B4165"/>
    <w:rsid w:val="007C0D50"/>
    <w:rsid w:val="007C1A61"/>
    <w:rsid w:val="007E1D58"/>
    <w:rsid w:val="007E2E9D"/>
    <w:rsid w:val="007E4DD4"/>
    <w:rsid w:val="007E4F77"/>
    <w:rsid w:val="007F1A87"/>
    <w:rsid w:val="007F2337"/>
    <w:rsid w:val="007F30C0"/>
    <w:rsid w:val="00803315"/>
    <w:rsid w:val="00806326"/>
    <w:rsid w:val="008125F7"/>
    <w:rsid w:val="008163DE"/>
    <w:rsid w:val="00822308"/>
    <w:rsid w:val="00825EB7"/>
    <w:rsid w:val="00825F7C"/>
    <w:rsid w:val="0083210A"/>
    <w:rsid w:val="00834950"/>
    <w:rsid w:val="008351E4"/>
    <w:rsid w:val="008416B3"/>
    <w:rsid w:val="00841E8F"/>
    <w:rsid w:val="0084561E"/>
    <w:rsid w:val="00847E9C"/>
    <w:rsid w:val="00864150"/>
    <w:rsid w:val="008642F1"/>
    <w:rsid w:val="00873207"/>
    <w:rsid w:val="00881364"/>
    <w:rsid w:val="0088256C"/>
    <w:rsid w:val="00891DD0"/>
    <w:rsid w:val="00892648"/>
    <w:rsid w:val="0089559B"/>
    <w:rsid w:val="00896556"/>
    <w:rsid w:val="00897E4B"/>
    <w:rsid w:val="008B1910"/>
    <w:rsid w:val="008B48C6"/>
    <w:rsid w:val="008B61DE"/>
    <w:rsid w:val="008C15C5"/>
    <w:rsid w:val="008D47DD"/>
    <w:rsid w:val="008D7812"/>
    <w:rsid w:val="008D7AB9"/>
    <w:rsid w:val="008E46C6"/>
    <w:rsid w:val="008E53EB"/>
    <w:rsid w:val="008F0471"/>
    <w:rsid w:val="008F5136"/>
    <w:rsid w:val="009031E5"/>
    <w:rsid w:val="00904941"/>
    <w:rsid w:val="00905347"/>
    <w:rsid w:val="0091061C"/>
    <w:rsid w:val="00912E17"/>
    <w:rsid w:val="00916159"/>
    <w:rsid w:val="00925D90"/>
    <w:rsid w:val="009302EE"/>
    <w:rsid w:val="00931C1E"/>
    <w:rsid w:val="00932E39"/>
    <w:rsid w:val="00932FBE"/>
    <w:rsid w:val="00933CD8"/>
    <w:rsid w:val="009409FD"/>
    <w:rsid w:val="00943E67"/>
    <w:rsid w:val="009463BC"/>
    <w:rsid w:val="00956BFA"/>
    <w:rsid w:val="009571E4"/>
    <w:rsid w:val="009612A6"/>
    <w:rsid w:val="009623EE"/>
    <w:rsid w:val="00962CB1"/>
    <w:rsid w:val="00963CD8"/>
    <w:rsid w:val="00964275"/>
    <w:rsid w:val="00967038"/>
    <w:rsid w:val="00972E35"/>
    <w:rsid w:val="0097384E"/>
    <w:rsid w:val="0097521E"/>
    <w:rsid w:val="00976221"/>
    <w:rsid w:val="00977D36"/>
    <w:rsid w:val="00980623"/>
    <w:rsid w:val="009852AD"/>
    <w:rsid w:val="00986D22"/>
    <w:rsid w:val="00987AE7"/>
    <w:rsid w:val="009905BC"/>
    <w:rsid w:val="00993396"/>
    <w:rsid w:val="0099358B"/>
    <w:rsid w:val="00994A7D"/>
    <w:rsid w:val="00995B83"/>
    <w:rsid w:val="00995BA8"/>
    <w:rsid w:val="00997D22"/>
    <w:rsid w:val="009A0462"/>
    <w:rsid w:val="009A116C"/>
    <w:rsid w:val="009B07F7"/>
    <w:rsid w:val="009C6966"/>
    <w:rsid w:val="009D06B1"/>
    <w:rsid w:val="009D447F"/>
    <w:rsid w:val="009D5D02"/>
    <w:rsid w:val="009D7538"/>
    <w:rsid w:val="009E15F9"/>
    <w:rsid w:val="009E2C1E"/>
    <w:rsid w:val="009E618F"/>
    <w:rsid w:val="009E795A"/>
    <w:rsid w:val="009F4527"/>
    <w:rsid w:val="009F4C18"/>
    <w:rsid w:val="009F5891"/>
    <w:rsid w:val="009F65C2"/>
    <w:rsid w:val="009F6ECB"/>
    <w:rsid w:val="00A04C55"/>
    <w:rsid w:val="00A065D8"/>
    <w:rsid w:val="00A073F3"/>
    <w:rsid w:val="00A07487"/>
    <w:rsid w:val="00A10D55"/>
    <w:rsid w:val="00A13F35"/>
    <w:rsid w:val="00A176D4"/>
    <w:rsid w:val="00A209F1"/>
    <w:rsid w:val="00A21EA9"/>
    <w:rsid w:val="00A22129"/>
    <w:rsid w:val="00A24D77"/>
    <w:rsid w:val="00A30526"/>
    <w:rsid w:val="00A32433"/>
    <w:rsid w:val="00A33833"/>
    <w:rsid w:val="00A33DC5"/>
    <w:rsid w:val="00A342D2"/>
    <w:rsid w:val="00A34328"/>
    <w:rsid w:val="00A36908"/>
    <w:rsid w:val="00A37D60"/>
    <w:rsid w:val="00A40B52"/>
    <w:rsid w:val="00A41EB0"/>
    <w:rsid w:val="00A42633"/>
    <w:rsid w:val="00A42F31"/>
    <w:rsid w:val="00A45099"/>
    <w:rsid w:val="00A4615A"/>
    <w:rsid w:val="00A4786A"/>
    <w:rsid w:val="00A56DB0"/>
    <w:rsid w:val="00A57128"/>
    <w:rsid w:val="00A57E2C"/>
    <w:rsid w:val="00A6044A"/>
    <w:rsid w:val="00A66771"/>
    <w:rsid w:val="00A66FDF"/>
    <w:rsid w:val="00A718BA"/>
    <w:rsid w:val="00A728E1"/>
    <w:rsid w:val="00A73586"/>
    <w:rsid w:val="00A802F7"/>
    <w:rsid w:val="00A84397"/>
    <w:rsid w:val="00A876D6"/>
    <w:rsid w:val="00A87B22"/>
    <w:rsid w:val="00A90CAD"/>
    <w:rsid w:val="00A96179"/>
    <w:rsid w:val="00A97C08"/>
    <w:rsid w:val="00AA196C"/>
    <w:rsid w:val="00AA46EC"/>
    <w:rsid w:val="00AA4A8F"/>
    <w:rsid w:val="00AA4E8D"/>
    <w:rsid w:val="00AA57F4"/>
    <w:rsid w:val="00AA7BC8"/>
    <w:rsid w:val="00AB5559"/>
    <w:rsid w:val="00AB5DE4"/>
    <w:rsid w:val="00AB6ADC"/>
    <w:rsid w:val="00AC13D3"/>
    <w:rsid w:val="00AC6866"/>
    <w:rsid w:val="00AD03D6"/>
    <w:rsid w:val="00AD3348"/>
    <w:rsid w:val="00AD369C"/>
    <w:rsid w:val="00AD6F82"/>
    <w:rsid w:val="00AD74C2"/>
    <w:rsid w:val="00AE0970"/>
    <w:rsid w:val="00AE1D7F"/>
    <w:rsid w:val="00AE302C"/>
    <w:rsid w:val="00AE3093"/>
    <w:rsid w:val="00AE68E6"/>
    <w:rsid w:val="00AE7D8F"/>
    <w:rsid w:val="00B06310"/>
    <w:rsid w:val="00B07A9A"/>
    <w:rsid w:val="00B11192"/>
    <w:rsid w:val="00B115B8"/>
    <w:rsid w:val="00B16845"/>
    <w:rsid w:val="00B17449"/>
    <w:rsid w:val="00B21696"/>
    <w:rsid w:val="00B223AA"/>
    <w:rsid w:val="00B2358B"/>
    <w:rsid w:val="00B23595"/>
    <w:rsid w:val="00B32CFB"/>
    <w:rsid w:val="00B41303"/>
    <w:rsid w:val="00B45674"/>
    <w:rsid w:val="00B6127A"/>
    <w:rsid w:val="00B626A1"/>
    <w:rsid w:val="00B67E58"/>
    <w:rsid w:val="00B701E4"/>
    <w:rsid w:val="00B70291"/>
    <w:rsid w:val="00B7276E"/>
    <w:rsid w:val="00B75129"/>
    <w:rsid w:val="00B77B03"/>
    <w:rsid w:val="00B80024"/>
    <w:rsid w:val="00B857EB"/>
    <w:rsid w:val="00B947ED"/>
    <w:rsid w:val="00BB1DAB"/>
    <w:rsid w:val="00BB35EB"/>
    <w:rsid w:val="00BB3828"/>
    <w:rsid w:val="00BB58FD"/>
    <w:rsid w:val="00BB6292"/>
    <w:rsid w:val="00BC09C8"/>
    <w:rsid w:val="00BC18A8"/>
    <w:rsid w:val="00BC72B0"/>
    <w:rsid w:val="00BD7B69"/>
    <w:rsid w:val="00BE178D"/>
    <w:rsid w:val="00BE4CD4"/>
    <w:rsid w:val="00BE5000"/>
    <w:rsid w:val="00BE6AA7"/>
    <w:rsid w:val="00BE6DD7"/>
    <w:rsid w:val="00BE787A"/>
    <w:rsid w:val="00BF459C"/>
    <w:rsid w:val="00BF74A0"/>
    <w:rsid w:val="00C10AB8"/>
    <w:rsid w:val="00C1531F"/>
    <w:rsid w:val="00C15A68"/>
    <w:rsid w:val="00C172DE"/>
    <w:rsid w:val="00C1733D"/>
    <w:rsid w:val="00C34303"/>
    <w:rsid w:val="00C44656"/>
    <w:rsid w:val="00C4540D"/>
    <w:rsid w:val="00C4556D"/>
    <w:rsid w:val="00C53E05"/>
    <w:rsid w:val="00C53EFF"/>
    <w:rsid w:val="00C551CC"/>
    <w:rsid w:val="00C572E7"/>
    <w:rsid w:val="00C57752"/>
    <w:rsid w:val="00C642C2"/>
    <w:rsid w:val="00C64DB9"/>
    <w:rsid w:val="00C6687F"/>
    <w:rsid w:val="00C71552"/>
    <w:rsid w:val="00C715FC"/>
    <w:rsid w:val="00C72C6C"/>
    <w:rsid w:val="00C76C34"/>
    <w:rsid w:val="00C80181"/>
    <w:rsid w:val="00C821E7"/>
    <w:rsid w:val="00C864B0"/>
    <w:rsid w:val="00C94C83"/>
    <w:rsid w:val="00C965A4"/>
    <w:rsid w:val="00CA02EA"/>
    <w:rsid w:val="00CA1D1A"/>
    <w:rsid w:val="00CA2DC5"/>
    <w:rsid w:val="00CA4B15"/>
    <w:rsid w:val="00CA6905"/>
    <w:rsid w:val="00CA7122"/>
    <w:rsid w:val="00CB34B0"/>
    <w:rsid w:val="00CB4439"/>
    <w:rsid w:val="00CB6437"/>
    <w:rsid w:val="00CC0F4D"/>
    <w:rsid w:val="00CC11A6"/>
    <w:rsid w:val="00CC6A47"/>
    <w:rsid w:val="00CD525E"/>
    <w:rsid w:val="00CD57E3"/>
    <w:rsid w:val="00CD636D"/>
    <w:rsid w:val="00CE26CD"/>
    <w:rsid w:val="00CE3BE2"/>
    <w:rsid w:val="00CF119F"/>
    <w:rsid w:val="00CF62EA"/>
    <w:rsid w:val="00CF6AE6"/>
    <w:rsid w:val="00D0144A"/>
    <w:rsid w:val="00D01C16"/>
    <w:rsid w:val="00D14879"/>
    <w:rsid w:val="00D257BE"/>
    <w:rsid w:val="00D26D33"/>
    <w:rsid w:val="00D3110D"/>
    <w:rsid w:val="00D3188C"/>
    <w:rsid w:val="00D33766"/>
    <w:rsid w:val="00D360C2"/>
    <w:rsid w:val="00D37687"/>
    <w:rsid w:val="00D40833"/>
    <w:rsid w:val="00D42048"/>
    <w:rsid w:val="00D4401C"/>
    <w:rsid w:val="00D450AE"/>
    <w:rsid w:val="00D461DF"/>
    <w:rsid w:val="00D5215A"/>
    <w:rsid w:val="00D52B71"/>
    <w:rsid w:val="00D56D7B"/>
    <w:rsid w:val="00D602A2"/>
    <w:rsid w:val="00D64983"/>
    <w:rsid w:val="00D65704"/>
    <w:rsid w:val="00D73738"/>
    <w:rsid w:val="00D75E9F"/>
    <w:rsid w:val="00D809C3"/>
    <w:rsid w:val="00D82104"/>
    <w:rsid w:val="00D83405"/>
    <w:rsid w:val="00D8502E"/>
    <w:rsid w:val="00D865DE"/>
    <w:rsid w:val="00D909A8"/>
    <w:rsid w:val="00D90D69"/>
    <w:rsid w:val="00D91284"/>
    <w:rsid w:val="00D91E3F"/>
    <w:rsid w:val="00D97EE5"/>
    <w:rsid w:val="00DA0A5A"/>
    <w:rsid w:val="00DA6AED"/>
    <w:rsid w:val="00DA722B"/>
    <w:rsid w:val="00DB2245"/>
    <w:rsid w:val="00DB7C43"/>
    <w:rsid w:val="00DC2532"/>
    <w:rsid w:val="00DD2D67"/>
    <w:rsid w:val="00DD2F21"/>
    <w:rsid w:val="00DE2667"/>
    <w:rsid w:val="00DE6E95"/>
    <w:rsid w:val="00DE793C"/>
    <w:rsid w:val="00E028F3"/>
    <w:rsid w:val="00E039AE"/>
    <w:rsid w:val="00E047A2"/>
    <w:rsid w:val="00E12197"/>
    <w:rsid w:val="00E12595"/>
    <w:rsid w:val="00E154F7"/>
    <w:rsid w:val="00E172C2"/>
    <w:rsid w:val="00E2006B"/>
    <w:rsid w:val="00E203F1"/>
    <w:rsid w:val="00E31E57"/>
    <w:rsid w:val="00E320B9"/>
    <w:rsid w:val="00E34F8C"/>
    <w:rsid w:val="00E474C4"/>
    <w:rsid w:val="00E54D0A"/>
    <w:rsid w:val="00E5650C"/>
    <w:rsid w:val="00E57754"/>
    <w:rsid w:val="00E61D98"/>
    <w:rsid w:val="00E65686"/>
    <w:rsid w:val="00E65F8B"/>
    <w:rsid w:val="00E671C1"/>
    <w:rsid w:val="00E67E2A"/>
    <w:rsid w:val="00E70C86"/>
    <w:rsid w:val="00E72271"/>
    <w:rsid w:val="00E76571"/>
    <w:rsid w:val="00E80D7C"/>
    <w:rsid w:val="00E819DE"/>
    <w:rsid w:val="00E81DF3"/>
    <w:rsid w:val="00E83646"/>
    <w:rsid w:val="00E84B87"/>
    <w:rsid w:val="00E903C5"/>
    <w:rsid w:val="00E92949"/>
    <w:rsid w:val="00E92A1B"/>
    <w:rsid w:val="00E9648A"/>
    <w:rsid w:val="00EA00A6"/>
    <w:rsid w:val="00EA3EB3"/>
    <w:rsid w:val="00EB0EF7"/>
    <w:rsid w:val="00EB14A7"/>
    <w:rsid w:val="00EB38BF"/>
    <w:rsid w:val="00EB453C"/>
    <w:rsid w:val="00EC2DE7"/>
    <w:rsid w:val="00EC65D1"/>
    <w:rsid w:val="00EC6C49"/>
    <w:rsid w:val="00ED138B"/>
    <w:rsid w:val="00ED2EE2"/>
    <w:rsid w:val="00ED392C"/>
    <w:rsid w:val="00ED49B5"/>
    <w:rsid w:val="00EE0546"/>
    <w:rsid w:val="00EE1775"/>
    <w:rsid w:val="00EE2BB7"/>
    <w:rsid w:val="00EF051B"/>
    <w:rsid w:val="00EF0E99"/>
    <w:rsid w:val="00EF68C5"/>
    <w:rsid w:val="00EF794C"/>
    <w:rsid w:val="00F01337"/>
    <w:rsid w:val="00F03F4B"/>
    <w:rsid w:val="00F112F1"/>
    <w:rsid w:val="00F1374A"/>
    <w:rsid w:val="00F13A9E"/>
    <w:rsid w:val="00F1408D"/>
    <w:rsid w:val="00F227EF"/>
    <w:rsid w:val="00F326C3"/>
    <w:rsid w:val="00F40013"/>
    <w:rsid w:val="00F428E6"/>
    <w:rsid w:val="00F56FCB"/>
    <w:rsid w:val="00F60D29"/>
    <w:rsid w:val="00F6667D"/>
    <w:rsid w:val="00F67F76"/>
    <w:rsid w:val="00F71DE7"/>
    <w:rsid w:val="00F72BD5"/>
    <w:rsid w:val="00F74887"/>
    <w:rsid w:val="00F81263"/>
    <w:rsid w:val="00F8465A"/>
    <w:rsid w:val="00F903DD"/>
    <w:rsid w:val="00F91069"/>
    <w:rsid w:val="00F920D6"/>
    <w:rsid w:val="00F96924"/>
    <w:rsid w:val="00FA085C"/>
    <w:rsid w:val="00FA32DD"/>
    <w:rsid w:val="00FA4AE5"/>
    <w:rsid w:val="00FA574F"/>
    <w:rsid w:val="00FA5E7F"/>
    <w:rsid w:val="00FB02A3"/>
    <w:rsid w:val="00FB0808"/>
    <w:rsid w:val="00FB16D6"/>
    <w:rsid w:val="00FB25B7"/>
    <w:rsid w:val="00FB6C78"/>
    <w:rsid w:val="00FC35F5"/>
    <w:rsid w:val="00FC3AFB"/>
    <w:rsid w:val="00FC47E8"/>
    <w:rsid w:val="00FD1594"/>
    <w:rsid w:val="00FD1FFE"/>
    <w:rsid w:val="00FD7F3D"/>
    <w:rsid w:val="00FE0909"/>
    <w:rsid w:val="00FE7615"/>
    <w:rsid w:val="00FE7F8F"/>
    <w:rsid w:val="00FF2624"/>
    <w:rsid w:val="00FF2D50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D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9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D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18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basedOn w:val="a0"/>
    <w:link w:val="32"/>
    <w:locked/>
    <w:rsid w:val="006C3D8E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6C3D8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B3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BB35E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locked/>
    <w:rsid w:val="003D1811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21">
    <w:name w:val="Основной текст 2 Знак"/>
    <w:basedOn w:val="a0"/>
    <w:link w:val="22"/>
    <w:locked/>
    <w:rsid w:val="003D1811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3D1811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AE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rsid w:val="00AE0970"/>
    <w:pPr>
      <w:spacing w:after="120"/>
    </w:pPr>
  </w:style>
  <w:style w:type="character" w:customStyle="1" w:styleId="a5">
    <w:name w:val="Основной текст Знак"/>
    <w:basedOn w:val="a0"/>
    <w:link w:val="a4"/>
    <w:rsid w:val="00AE0970"/>
    <w:rPr>
      <w:sz w:val="24"/>
      <w:szCs w:val="24"/>
    </w:rPr>
  </w:style>
  <w:style w:type="table" w:styleId="a6">
    <w:name w:val="Table Grid"/>
    <w:basedOn w:val="a1"/>
    <w:rsid w:val="00AE0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67E2A"/>
    <w:rPr>
      <w:rFonts w:ascii="Calibri" w:hAnsi="Calibri"/>
      <w:sz w:val="22"/>
      <w:szCs w:val="22"/>
    </w:rPr>
  </w:style>
  <w:style w:type="character" w:customStyle="1" w:styleId="a8">
    <w:name w:val="Гипертекстовая ссылка"/>
    <w:basedOn w:val="a0"/>
    <w:uiPriority w:val="99"/>
    <w:rsid w:val="003C3BED"/>
    <w:rPr>
      <w:color w:val="106BBE"/>
    </w:rPr>
  </w:style>
  <w:style w:type="paragraph" w:customStyle="1" w:styleId="ConsPlusTitle">
    <w:name w:val="ConsPlusTitle"/>
    <w:rsid w:val="00D31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B235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3595"/>
    <w:rPr>
      <w:sz w:val="24"/>
      <w:szCs w:val="24"/>
    </w:rPr>
  </w:style>
  <w:style w:type="paragraph" w:styleId="ab">
    <w:name w:val="footer"/>
    <w:basedOn w:val="a"/>
    <w:link w:val="ac"/>
    <w:rsid w:val="00B235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3595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46D64"/>
    <w:rPr>
      <w:rFonts w:ascii="Arial" w:hAnsi="Arial" w:cs="Arial"/>
      <w:lang w:val="ru-RU" w:eastAsia="ru-RU" w:bidi="ar-SA"/>
    </w:rPr>
  </w:style>
  <w:style w:type="paragraph" w:styleId="ad">
    <w:name w:val="List Paragraph"/>
    <w:basedOn w:val="a"/>
    <w:uiPriority w:val="34"/>
    <w:qFormat/>
    <w:rsid w:val="00825E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">
    <w:name w:val="Основной текст (5) + Не полужирный"/>
    <w:rsid w:val="00C4540D"/>
    <w:rPr>
      <w:b/>
      <w:sz w:val="27"/>
      <w:shd w:val="clear" w:color="auto" w:fill="FFFFFF"/>
    </w:rPr>
  </w:style>
  <w:style w:type="paragraph" w:customStyle="1" w:styleId="ConsPlusNonformat">
    <w:name w:val="ConsPlusNonformat"/>
    <w:rsid w:val="003F37D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Strong"/>
    <w:basedOn w:val="a0"/>
    <w:qFormat/>
    <w:rsid w:val="00A073F3"/>
    <w:rPr>
      <w:b/>
      <w:bCs/>
    </w:rPr>
  </w:style>
  <w:style w:type="character" w:customStyle="1" w:styleId="20">
    <w:name w:val="Заголовок 2 Знак"/>
    <w:basedOn w:val="a0"/>
    <w:link w:val="2"/>
    <w:semiHidden/>
    <w:rsid w:val="00A10D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t-p">
    <w:name w:val="dt-p"/>
    <w:basedOn w:val="a"/>
    <w:rsid w:val="00A10D55"/>
    <w:pPr>
      <w:spacing w:before="100" w:beforeAutospacing="1" w:after="100" w:afterAutospacing="1"/>
    </w:pPr>
  </w:style>
  <w:style w:type="paragraph" w:customStyle="1" w:styleId="dt-pdt-m1">
    <w:name w:val="dt-p dt-m1"/>
    <w:basedOn w:val="a"/>
    <w:rsid w:val="00A10D55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10D55"/>
  </w:style>
  <w:style w:type="character" w:customStyle="1" w:styleId="apple-converted-space">
    <w:name w:val="apple-converted-space"/>
    <w:basedOn w:val="a0"/>
    <w:rsid w:val="00A10D55"/>
  </w:style>
  <w:style w:type="paragraph" w:customStyle="1" w:styleId="11">
    <w:name w:val="Заголовок 1 Галя"/>
    <w:basedOn w:val="a"/>
    <w:rsid w:val="00125285"/>
    <w:pPr>
      <w:jc w:val="center"/>
    </w:pPr>
    <w:rPr>
      <w:b/>
      <w:sz w:val="28"/>
      <w:szCs w:val="28"/>
      <w:lang w:val="en-US"/>
    </w:rPr>
  </w:style>
  <w:style w:type="character" w:customStyle="1" w:styleId="af">
    <w:name w:val="Цветовое выделение"/>
    <w:uiPriority w:val="99"/>
    <w:rsid w:val="0062008D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6200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0">
    <w:name w:val="Основной текст 2 Знак1"/>
    <w:basedOn w:val="a0"/>
    <w:semiHidden/>
    <w:locked/>
    <w:rsid w:val="006F3250"/>
    <w:rPr>
      <w:sz w:val="24"/>
      <w:szCs w:val="24"/>
    </w:rPr>
  </w:style>
  <w:style w:type="paragraph" w:customStyle="1" w:styleId="af1">
    <w:name w:val="Заголовок"/>
    <w:basedOn w:val="a"/>
    <w:next w:val="a4"/>
    <w:rsid w:val="00A66FDF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2">
    <w:name w:val="Balloon Text"/>
    <w:basedOn w:val="a"/>
    <w:link w:val="af3"/>
    <w:rsid w:val="00E320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32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go-egvekin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87/ifns/imns87_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926F-B187-41E1-B9B4-11A894B1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3</dc:creator>
  <cp:lastModifiedBy>Оксана Д. Резникова</cp:lastModifiedBy>
  <cp:revision>9</cp:revision>
  <cp:lastPrinted>2019-09-09T21:54:00Z</cp:lastPrinted>
  <dcterms:created xsi:type="dcterms:W3CDTF">2020-07-16T21:58:00Z</dcterms:created>
  <dcterms:modified xsi:type="dcterms:W3CDTF">2020-08-03T22:18:00Z</dcterms:modified>
</cp:coreProperties>
</file>